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11A34">
        <w:rPr>
          <w:b/>
          <w:sz w:val="28"/>
          <w:szCs w:val="28"/>
          <w:u w:val="single"/>
        </w:rPr>
        <w:t>2</w:t>
      </w:r>
      <w:r w:rsidR="00916A7F">
        <w:rPr>
          <w:b/>
          <w:sz w:val="28"/>
          <w:szCs w:val="28"/>
          <w:u w:val="single"/>
        </w:rPr>
        <w:t>2</w:t>
      </w:r>
      <w:r w:rsidR="0017202D">
        <w:rPr>
          <w:b/>
          <w:sz w:val="28"/>
          <w:szCs w:val="28"/>
          <w:u w:val="single"/>
        </w:rPr>
        <w:t xml:space="preserve"> марта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F11A34">
        <w:rPr>
          <w:b/>
          <w:sz w:val="28"/>
          <w:szCs w:val="28"/>
          <w:u w:val="single"/>
        </w:rPr>
        <w:t>109</w:t>
      </w:r>
    </w:p>
    <w:p w:rsidR="007837A7" w:rsidRPr="00073E22" w:rsidRDefault="007837A7" w:rsidP="007837A7">
      <w:pPr>
        <w:ind w:firstLine="709"/>
        <w:jc w:val="both"/>
        <w:rPr>
          <w:sz w:val="28"/>
          <w:szCs w:val="28"/>
        </w:rPr>
      </w:pPr>
    </w:p>
    <w:p w:rsidR="00073E22" w:rsidRDefault="00073E22" w:rsidP="00073E22">
      <w:pPr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рядка подготовки годового отчета о ходе реализации и об оценке эффективности муниципальной программы</w:t>
      </w:r>
    </w:p>
    <w:p w:rsidR="00073E22" w:rsidRPr="00073E22" w:rsidRDefault="00073E22" w:rsidP="00073E22">
      <w:pPr>
        <w:jc w:val="both"/>
        <w:rPr>
          <w:sz w:val="28"/>
          <w:szCs w:val="28"/>
        </w:rPr>
      </w:pPr>
      <w:r>
        <w:rPr>
          <w:sz w:val="28"/>
        </w:rPr>
        <w:t xml:space="preserve">  </w:t>
      </w:r>
      <w:r>
        <w:t xml:space="preserve"> </w:t>
      </w:r>
    </w:p>
    <w:p w:rsidR="00073E22" w:rsidRPr="00073E22" w:rsidRDefault="00073E22" w:rsidP="00073E22">
      <w:pPr>
        <w:jc w:val="both"/>
        <w:rPr>
          <w:sz w:val="28"/>
          <w:szCs w:val="28"/>
        </w:rPr>
      </w:pPr>
    </w:p>
    <w:p w:rsidR="00073E22" w:rsidRPr="00630F16" w:rsidRDefault="00073E22" w:rsidP="00073E22">
      <w:pPr>
        <w:jc w:val="both"/>
        <w:rPr>
          <w:sz w:val="28"/>
          <w:szCs w:val="28"/>
        </w:rPr>
      </w:pPr>
      <w:r>
        <w:tab/>
      </w:r>
      <w:r w:rsidRPr="00630F16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.03.2003 №131-ФЗ                    «Об общих принципах организации местного самоуправления в Российской Федерации», </w:t>
      </w:r>
      <w:r w:rsidRPr="00630F16">
        <w:rPr>
          <w:sz w:val="28"/>
          <w:szCs w:val="28"/>
        </w:rPr>
        <w:t>постановлением Администрации муниципального образования</w:t>
      </w:r>
      <w:r>
        <w:rPr>
          <w:sz w:val="28"/>
          <w:szCs w:val="28"/>
        </w:rPr>
        <w:t xml:space="preserve">                   </w:t>
      </w:r>
      <w:r w:rsidRPr="00630F16">
        <w:rPr>
          <w:sz w:val="28"/>
          <w:szCs w:val="28"/>
        </w:rPr>
        <w:t xml:space="preserve"> «Сычевский район» Смоленской области от 14</w:t>
      </w:r>
      <w:r>
        <w:rPr>
          <w:sz w:val="28"/>
          <w:szCs w:val="28"/>
        </w:rPr>
        <w:t>.09.</w:t>
      </w:r>
      <w:r w:rsidRPr="00630F16">
        <w:rPr>
          <w:sz w:val="28"/>
          <w:szCs w:val="28"/>
        </w:rPr>
        <w:t>2022 года №532</w:t>
      </w:r>
      <w:r>
        <w:rPr>
          <w:sz w:val="28"/>
          <w:szCs w:val="28"/>
        </w:rPr>
        <w:t xml:space="preserve">                           «Об утверждении </w:t>
      </w:r>
      <w:r w:rsidRPr="00630F16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630F16">
        <w:rPr>
          <w:sz w:val="28"/>
          <w:szCs w:val="28"/>
        </w:rPr>
        <w:t xml:space="preserve"> принятия решений о разработке муниципальных программ, их формирования и реализации, </w:t>
      </w:r>
      <w:r>
        <w:rPr>
          <w:sz w:val="28"/>
          <w:szCs w:val="28"/>
        </w:rPr>
        <w:t>руководствуясь Уставом муниципального образования «Сычевский район» Смоленской области,</w:t>
      </w:r>
      <w:r w:rsidRPr="00630F16">
        <w:rPr>
          <w:sz w:val="28"/>
          <w:szCs w:val="28"/>
        </w:rPr>
        <w:t xml:space="preserve">   </w:t>
      </w:r>
    </w:p>
    <w:p w:rsidR="00073E22" w:rsidRDefault="00073E22" w:rsidP="00073E22">
      <w:pPr>
        <w:pStyle w:val="af3"/>
        <w:widowControl w:val="0"/>
        <w:ind w:left="0" w:right="-7"/>
        <w:rPr>
          <w:szCs w:val="28"/>
        </w:rPr>
      </w:pPr>
      <w:r>
        <w:rPr>
          <w:szCs w:val="28"/>
        </w:rPr>
        <w:t xml:space="preserve"> </w:t>
      </w:r>
    </w:p>
    <w:p w:rsidR="00073E22" w:rsidRPr="00330E35" w:rsidRDefault="00073E22" w:rsidP="00073E22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073E22" w:rsidRPr="00330E35" w:rsidRDefault="00073E22" w:rsidP="00073E22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073E22" w:rsidRPr="00935478" w:rsidRDefault="00073E22" w:rsidP="00073E22">
      <w:pPr>
        <w:pStyle w:val="af3"/>
        <w:widowControl w:val="0"/>
        <w:ind w:left="0" w:right="-7"/>
        <w:rPr>
          <w:szCs w:val="28"/>
        </w:rPr>
      </w:pPr>
    </w:p>
    <w:p w:rsidR="00073E22" w:rsidRDefault="00073E22" w:rsidP="00073E22">
      <w:pPr>
        <w:pStyle w:val="af3"/>
        <w:ind w:left="0" w:right="5"/>
        <w:rPr>
          <w:szCs w:val="28"/>
        </w:rPr>
      </w:pPr>
      <w:r>
        <w:rPr>
          <w:szCs w:val="28"/>
        </w:rPr>
        <w:t>1. Утвердить прилагаемый Порядок подготовки годового отчета о ходе реализации и об оценке эффективности муниципальной программы.</w:t>
      </w:r>
    </w:p>
    <w:p w:rsidR="00073E22" w:rsidRDefault="00073E22" w:rsidP="00073E22">
      <w:pPr>
        <w:pStyle w:val="af3"/>
        <w:ind w:left="0" w:right="5"/>
        <w:rPr>
          <w:szCs w:val="28"/>
        </w:rPr>
      </w:pPr>
      <w:r>
        <w:rPr>
          <w:szCs w:val="28"/>
        </w:rPr>
        <w:t>2. Признать утратившим силу постановление Администрации муниципального образования «Сычевский район» Смоленской области                       от 06.12.2016 года №547 «Об утверждении Порядка проведения оценки эффективности реализации муниципальных программ муниципального образования «Сычевский район» Смоленской области».</w:t>
      </w:r>
    </w:p>
    <w:p w:rsidR="00073E22" w:rsidRDefault="00073E22" w:rsidP="00073E22">
      <w:pPr>
        <w:pStyle w:val="af3"/>
        <w:tabs>
          <w:tab w:val="left" w:pos="0"/>
        </w:tabs>
        <w:ind w:left="0" w:right="-55"/>
        <w:rPr>
          <w:szCs w:val="28"/>
        </w:rPr>
      </w:pPr>
    </w:p>
    <w:p w:rsidR="00073E22" w:rsidRDefault="00073E22" w:rsidP="00073E22">
      <w:pPr>
        <w:pStyle w:val="af3"/>
        <w:tabs>
          <w:tab w:val="left" w:pos="0"/>
        </w:tabs>
        <w:ind w:left="0" w:right="-55"/>
        <w:rPr>
          <w:szCs w:val="28"/>
        </w:rPr>
      </w:pPr>
    </w:p>
    <w:p w:rsidR="00073E22" w:rsidRDefault="00073E22" w:rsidP="00073E22">
      <w:pPr>
        <w:pStyle w:val="af3"/>
        <w:tabs>
          <w:tab w:val="left" w:pos="0"/>
        </w:tabs>
        <w:ind w:left="0" w:right="-55"/>
        <w:rPr>
          <w:szCs w:val="28"/>
        </w:rPr>
      </w:pPr>
    </w:p>
    <w:p w:rsidR="00073E22" w:rsidRDefault="00073E22" w:rsidP="00073E22">
      <w:pPr>
        <w:pStyle w:val="af3"/>
        <w:tabs>
          <w:tab w:val="left" w:pos="0"/>
        </w:tabs>
        <w:ind w:left="0" w:right="-55"/>
        <w:rPr>
          <w:szCs w:val="28"/>
        </w:rPr>
      </w:pPr>
    </w:p>
    <w:p w:rsidR="00073E22" w:rsidRDefault="00073E22" w:rsidP="00073E22">
      <w:pPr>
        <w:pStyle w:val="af3"/>
        <w:tabs>
          <w:tab w:val="left" w:pos="0"/>
        </w:tabs>
        <w:ind w:left="0" w:right="-55"/>
        <w:rPr>
          <w:szCs w:val="28"/>
        </w:rPr>
      </w:pPr>
    </w:p>
    <w:p w:rsidR="00073E22" w:rsidRDefault="00073E22" w:rsidP="00073E22">
      <w:pPr>
        <w:pStyle w:val="af3"/>
        <w:tabs>
          <w:tab w:val="left" w:pos="0"/>
        </w:tabs>
        <w:ind w:left="0" w:right="-55"/>
        <w:rPr>
          <w:szCs w:val="28"/>
        </w:rPr>
      </w:pPr>
    </w:p>
    <w:p w:rsidR="00073E22" w:rsidRPr="00F32EED" w:rsidRDefault="00073E22" w:rsidP="00073E22">
      <w:pPr>
        <w:pStyle w:val="af3"/>
        <w:tabs>
          <w:tab w:val="left" w:pos="0"/>
        </w:tabs>
        <w:ind w:left="0" w:right="-55"/>
      </w:pPr>
      <w:r>
        <w:rPr>
          <w:szCs w:val="28"/>
        </w:rPr>
        <w:lastRenderedPageBreak/>
        <w:t xml:space="preserve">3. </w:t>
      </w:r>
      <w:r w:rsidRPr="00096324">
        <w:rPr>
          <w:szCs w:val="28"/>
        </w:rPr>
        <w:t>Настоящее постановление подлежит размещению на официальном сайте Администрации муниципального образования «Сычевский район» Смоленской области в информационно-телекоммуникационной сети "Интернет".</w:t>
      </w:r>
    </w:p>
    <w:p w:rsidR="00073E22" w:rsidRDefault="00073E22" w:rsidP="00073E22">
      <w:pPr>
        <w:pStyle w:val="af3"/>
        <w:ind w:left="1429" w:firstLine="0"/>
        <w:rPr>
          <w:szCs w:val="28"/>
        </w:rPr>
      </w:pPr>
    </w:p>
    <w:p w:rsidR="00073E22" w:rsidRDefault="00073E22" w:rsidP="00073E22">
      <w:pPr>
        <w:pStyle w:val="af3"/>
        <w:ind w:left="1429" w:firstLine="0"/>
        <w:rPr>
          <w:szCs w:val="28"/>
        </w:rPr>
      </w:pPr>
    </w:p>
    <w:p w:rsidR="00073E22" w:rsidRDefault="00073E22" w:rsidP="00073E22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73E22" w:rsidRDefault="00073E22" w:rsidP="00073E22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073E22" w:rsidRDefault="00073E22" w:rsidP="00073E22">
      <w:pPr>
        <w:ind w:firstLine="708"/>
        <w:jc w:val="right"/>
        <w:rPr>
          <w:sz w:val="28"/>
          <w:szCs w:val="28"/>
        </w:rPr>
      </w:pPr>
    </w:p>
    <w:p w:rsidR="00073E22" w:rsidRDefault="00073E22" w:rsidP="00073E22">
      <w:pPr>
        <w:ind w:firstLine="708"/>
        <w:jc w:val="right"/>
        <w:rPr>
          <w:sz w:val="28"/>
          <w:szCs w:val="28"/>
        </w:rPr>
      </w:pPr>
    </w:p>
    <w:p w:rsidR="00073E22" w:rsidRDefault="00073E22" w:rsidP="00073E22">
      <w:pPr>
        <w:ind w:firstLine="708"/>
        <w:jc w:val="right"/>
        <w:rPr>
          <w:sz w:val="28"/>
          <w:szCs w:val="28"/>
        </w:rPr>
      </w:pPr>
    </w:p>
    <w:p w:rsidR="00073E22" w:rsidRDefault="00073E22" w:rsidP="00073E22">
      <w:pPr>
        <w:ind w:firstLine="708"/>
        <w:jc w:val="right"/>
        <w:rPr>
          <w:sz w:val="28"/>
          <w:szCs w:val="28"/>
        </w:rPr>
      </w:pPr>
    </w:p>
    <w:p w:rsidR="00073E22" w:rsidRDefault="00073E22" w:rsidP="00073E22">
      <w:pPr>
        <w:ind w:firstLine="708"/>
        <w:jc w:val="right"/>
        <w:rPr>
          <w:sz w:val="28"/>
          <w:szCs w:val="28"/>
        </w:rPr>
      </w:pPr>
    </w:p>
    <w:p w:rsidR="00073E22" w:rsidRDefault="00073E22" w:rsidP="00073E22">
      <w:pPr>
        <w:ind w:firstLine="708"/>
        <w:jc w:val="right"/>
        <w:rPr>
          <w:sz w:val="28"/>
          <w:szCs w:val="28"/>
        </w:rPr>
      </w:pPr>
    </w:p>
    <w:p w:rsidR="00073E22" w:rsidRDefault="00073E22" w:rsidP="00073E22">
      <w:pPr>
        <w:ind w:firstLine="708"/>
        <w:jc w:val="right"/>
        <w:rPr>
          <w:sz w:val="28"/>
          <w:szCs w:val="28"/>
        </w:rPr>
      </w:pPr>
    </w:p>
    <w:p w:rsidR="00073E22" w:rsidRDefault="00073E22" w:rsidP="00073E22">
      <w:pPr>
        <w:ind w:firstLine="708"/>
        <w:jc w:val="right"/>
        <w:rPr>
          <w:sz w:val="28"/>
          <w:szCs w:val="28"/>
        </w:rPr>
      </w:pPr>
    </w:p>
    <w:p w:rsidR="00073E22" w:rsidRDefault="00073E22" w:rsidP="00073E22">
      <w:pPr>
        <w:ind w:firstLine="708"/>
        <w:jc w:val="right"/>
        <w:rPr>
          <w:sz w:val="28"/>
          <w:szCs w:val="28"/>
        </w:rPr>
      </w:pPr>
    </w:p>
    <w:p w:rsidR="00073E22" w:rsidRDefault="00073E22" w:rsidP="00073E22">
      <w:pPr>
        <w:ind w:firstLine="708"/>
        <w:jc w:val="right"/>
        <w:rPr>
          <w:sz w:val="28"/>
          <w:szCs w:val="28"/>
        </w:rPr>
      </w:pPr>
    </w:p>
    <w:p w:rsidR="00073E22" w:rsidRDefault="00073E22" w:rsidP="00073E22">
      <w:pPr>
        <w:ind w:firstLine="708"/>
        <w:jc w:val="right"/>
        <w:rPr>
          <w:sz w:val="28"/>
          <w:szCs w:val="28"/>
        </w:rPr>
      </w:pPr>
    </w:p>
    <w:p w:rsidR="00073E22" w:rsidRDefault="00073E22" w:rsidP="00073E22">
      <w:pPr>
        <w:ind w:firstLine="708"/>
        <w:jc w:val="right"/>
        <w:rPr>
          <w:sz w:val="28"/>
          <w:szCs w:val="28"/>
        </w:rPr>
      </w:pPr>
    </w:p>
    <w:p w:rsidR="00073E22" w:rsidRDefault="00073E22" w:rsidP="00073E22">
      <w:pPr>
        <w:ind w:firstLine="708"/>
        <w:jc w:val="right"/>
        <w:rPr>
          <w:sz w:val="28"/>
          <w:szCs w:val="28"/>
        </w:rPr>
      </w:pPr>
    </w:p>
    <w:p w:rsidR="00073E22" w:rsidRDefault="00073E22" w:rsidP="00073E22">
      <w:pPr>
        <w:ind w:firstLine="708"/>
        <w:jc w:val="right"/>
        <w:rPr>
          <w:sz w:val="28"/>
          <w:szCs w:val="28"/>
        </w:rPr>
      </w:pPr>
    </w:p>
    <w:p w:rsidR="00073E22" w:rsidRDefault="00073E22" w:rsidP="00073E22">
      <w:pPr>
        <w:ind w:firstLine="708"/>
        <w:jc w:val="right"/>
        <w:rPr>
          <w:sz w:val="28"/>
          <w:szCs w:val="28"/>
        </w:rPr>
      </w:pPr>
    </w:p>
    <w:p w:rsidR="00073E22" w:rsidRDefault="00073E22" w:rsidP="00073E22">
      <w:pPr>
        <w:ind w:firstLine="708"/>
        <w:jc w:val="right"/>
        <w:rPr>
          <w:sz w:val="28"/>
          <w:szCs w:val="28"/>
        </w:rPr>
      </w:pPr>
    </w:p>
    <w:p w:rsidR="00073E22" w:rsidRDefault="00073E22" w:rsidP="00073E22">
      <w:pPr>
        <w:ind w:firstLine="708"/>
        <w:jc w:val="right"/>
        <w:rPr>
          <w:sz w:val="28"/>
          <w:szCs w:val="28"/>
        </w:rPr>
      </w:pPr>
    </w:p>
    <w:p w:rsidR="00073E22" w:rsidRDefault="00073E22" w:rsidP="00073E22">
      <w:pPr>
        <w:ind w:firstLine="708"/>
        <w:jc w:val="right"/>
        <w:rPr>
          <w:sz w:val="28"/>
          <w:szCs w:val="28"/>
        </w:rPr>
      </w:pPr>
    </w:p>
    <w:p w:rsidR="00073E22" w:rsidRDefault="00073E22" w:rsidP="00073E22">
      <w:pPr>
        <w:ind w:firstLine="708"/>
        <w:jc w:val="right"/>
        <w:rPr>
          <w:sz w:val="28"/>
          <w:szCs w:val="28"/>
        </w:rPr>
      </w:pPr>
    </w:p>
    <w:p w:rsidR="00073E22" w:rsidRDefault="00073E22" w:rsidP="00073E22">
      <w:pPr>
        <w:ind w:firstLine="708"/>
        <w:jc w:val="right"/>
        <w:rPr>
          <w:sz w:val="28"/>
          <w:szCs w:val="28"/>
        </w:rPr>
      </w:pPr>
    </w:p>
    <w:p w:rsidR="00073E22" w:rsidRDefault="00073E22" w:rsidP="00073E22">
      <w:pPr>
        <w:ind w:firstLine="708"/>
        <w:jc w:val="right"/>
        <w:rPr>
          <w:sz w:val="28"/>
          <w:szCs w:val="28"/>
        </w:rPr>
      </w:pPr>
    </w:p>
    <w:p w:rsidR="00073E22" w:rsidRDefault="00073E22" w:rsidP="00073E22">
      <w:pPr>
        <w:ind w:firstLine="708"/>
        <w:jc w:val="right"/>
        <w:rPr>
          <w:sz w:val="28"/>
          <w:szCs w:val="28"/>
        </w:rPr>
      </w:pPr>
    </w:p>
    <w:p w:rsidR="00073E22" w:rsidRDefault="00073E22" w:rsidP="00073E22">
      <w:pPr>
        <w:ind w:firstLine="708"/>
        <w:jc w:val="right"/>
        <w:rPr>
          <w:sz w:val="28"/>
          <w:szCs w:val="28"/>
        </w:rPr>
      </w:pPr>
    </w:p>
    <w:p w:rsidR="00073E22" w:rsidRDefault="00073E22" w:rsidP="00073E22">
      <w:pPr>
        <w:ind w:firstLine="708"/>
        <w:jc w:val="right"/>
        <w:rPr>
          <w:sz w:val="28"/>
          <w:szCs w:val="28"/>
        </w:rPr>
      </w:pPr>
    </w:p>
    <w:p w:rsidR="00073E22" w:rsidRDefault="00073E22" w:rsidP="00073E22">
      <w:pPr>
        <w:ind w:firstLine="708"/>
        <w:jc w:val="right"/>
        <w:rPr>
          <w:sz w:val="28"/>
          <w:szCs w:val="28"/>
        </w:rPr>
      </w:pPr>
    </w:p>
    <w:p w:rsidR="00073E22" w:rsidRDefault="00073E22" w:rsidP="00073E22">
      <w:pPr>
        <w:ind w:firstLine="708"/>
        <w:jc w:val="right"/>
        <w:rPr>
          <w:sz w:val="28"/>
          <w:szCs w:val="28"/>
        </w:rPr>
      </w:pPr>
    </w:p>
    <w:p w:rsidR="00073E22" w:rsidRDefault="00073E22" w:rsidP="00073E22">
      <w:pPr>
        <w:ind w:firstLine="708"/>
        <w:jc w:val="right"/>
        <w:rPr>
          <w:sz w:val="28"/>
          <w:szCs w:val="28"/>
        </w:rPr>
      </w:pPr>
    </w:p>
    <w:p w:rsidR="00073E22" w:rsidRDefault="00073E22" w:rsidP="00073E22">
      <w:pPr>
        <w:ind w:firstLine="708"/>
        <w:jc w:val="right"/>
        <w:rPr>
          <w:sz w:val="28"/>
          <w:szCs w:val="28"/>
        </w:rPr>
      </w:pPr>
    </w:p>
    <w:p w:rsidR="00073E22" w:rsidRDefault="00073E22" w:rsidP="00073E22">
      <w:pPr>
        <w:ind w:firstLine="708"/>
        <w:jc w:val="right"/>
        <w:rPr>
          <w:sz w:val="28"/>
          <w:szCs w:val="28"/>
        </w:rPr>
      </w:pPr>
    </w:p>
    <w:p w:rsidR="00073E22" w:rsidRDefault="00073E22" w:rsidP="00073E22">
      <w:pPr>
        <w:ind w:firstLine="708"/>
        <w:jc w:val="right"/>
        <w:rPr>
          <w:sz w:val="28"/>
          <w:szCs w:val="28"/>
        </w:rPr>
      </w:pPr>
    </w:p>
    <w:p w:rsidR="00073E22" w:rsidRDefault="00073E22" w:rsidP="00073E22">
      <w:pPr>
        <w:ind w:firstLine="708"/>
        <w:jc w:val="right"/>
        <w:rPr>
          <w:sz w:val="28"/>
          <w:szCs w:val="28"/>
        </w:rPr>
      </w:pPr>
    </w:p>
    <w:p w:rsidR="00073E22" w:rsidRDefault="00073E22" w:rsidP="00073E22">
      <w:pPr>
        <w:ind w:firstLine="708"/>
        <w:jc w:val="right"/>
        <w:rPr>
          <w:sz w:val="28"/>
          <w:szCs w:val="28"/>
        </w:rPr>
      </w:pPr>
    </w:p>
    <w:p w:rsidR="00073E22" w:rsidRDefault="00073E22" w:rsidP="00073E22">
      <w:pPr>
        <w:ind w:firstLine="708"/>
        <w:jc w:val="right"/>
        <w:rPr>
          <w:sz w:val="28"/>
          <w:szCs w:val="28"/>
        </w:rPr>
      </w:pPr>
    </w:p>
    <w:p w:rsidR="00073E22" w:rsidRDefault="00073E22" w:rsidP="00073E22">
      <w:pPr>
        <w:ind w:firstLine="708"/>
        <w:jc w:val="right"/>
        <w:rPr>
          <w:sz w:val="28"/>
          <w:szCs w:val="28"/>
        </w:rPr>
      </w:pPr>
    </w:p>
    <w:p w:rsidR="00073E22" w:rsidRDefault="00073E22" w:rsidP="00073E22">
      <w:pPr>
        <w:ind w:firstLine="708"/>
        <w:jc w:val="right"/>
        <w:rPr>
          <w:sz w:val="28"/>
          <w:szCs w:val="28"/>
        </w:rPr>
      </w:pPr>
    </w:p>
    <w:p w:rsidR="00073E22" w:rsidRDefault="00073E22" w:rsidP="00073E22">
      <w:pPr>
        <w:ind w:firstLine="708"/>
        <w:jc w:val="right"/>
        <w:rPr>
          <w:sz w:val="28"/>
          <w:szCs w:val="28"/>
        </w:rPr>
      </w:pPr>
    </w:p>
    <w:p w:rsidR="00073E22" w:rsidRDefault="00073E22" w:rsidP="00073E22">
      <w:pPr>
        <w:ind w:firstLine="708"/>
        <w:jc w:val="right"/>
        <w:rPr>
          <w:sz w:val="28"/>
          <w:szCs w:val="28"/>
        </w:rPr>
      </w:pPr>
    </w:p>
    <w:p w:rsidR="00073E22" w:rsidRPr="001A337A" w:rsidRDefault="00073E22" w:rsidP="00073E22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 </w:t>
      </w:r>
    </w:p>
    <w:p w:rsidR="00073E22" w:rsidRDefault="00073E22" w:rsidP="00073E22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1A337A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  <w:r w:rsidRPr="001A337A">
        <w:rPr>
          <w:sz w:val="28"/>
          <w:szCs w:val="28"/>
        </w:rPr>
        <w:t xml:space="preserve"> </w:t>
      </w:r>
    </w:p>
    <w:p w:rsidR="00073E22" w:rsidRDefault="00073E22" w:rsidP="00073E22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муниципального образования </w:t>
      </w:r>
    </w:p>
    <w:p w:rsidR="00073E22" w:rsidRDefault="00073E22" w:rsidP="00073E22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</w:t>
      </w:r>
      <w:r w:rsidRPr="001A337A">
        <w:rPr>
          <w:sz w:val="28"/>
          <w:szCs w:val="28"/>
        </w:rPr>
        <w:t>вский район»</w:t>
      </w:r>
    </w:p>
    <w:p w:rsidR="00073E22" w:rsidRPr="001A337A" w:rsidRDefault="00073E22" w:rsidP="00073E22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073E22" w:rsidRPr="00550E8D" w:rsidRDefault="00073E22" w:rsidP="00073E22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 xml:space="preserve">от </w:t>
      </w:r>
      <w:r>
        <w:rPr>
          <w:sz w:val="28"/>
          <w:szCs w:val="28"/>
        </w:rPr>
        <w:t>22.03.2023</w:t>
      </w:r>
      <w:r w:rsidRPr="00550E8D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109</w:t>
      </w:r>
      <w:r w:rsidRPr="00550E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50E8D">
        <w:rPr>
          <w:sz w:val="28"/>
          <w:szCs w:val="28"/>
        </w:rPr>
        <w:t xml:space="preserve"> </w:t>
      </w:r>
    </w:p>
    <w:p w:rsidR="00073E22" w:rsidRPr="001A337A" w:rsidRDefault="00073E22" w:rsidP="00073E22">
      <w:pPr>
        <w:tabs>
          <w:tab w:val="left" w:pos="725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073E22" w:rsidRDefault="00073E22" w:rsidP="00073E22">
      <w:pPr>
        <w:rPr>
          <w:sz w:val="28"/>
          <w:szCs w:val="28"/>
        </w:rPr>
      </w:pPr>
    </w:p>
    <w:p w:rsidR="00073E22" w:rsidRPr="00073E22" w:rsidRDefault="00073E22" w:rsidP="00073E22">
      <w:pPr>
        <w:jc w:val="center"/>
        <w:rPr>
          <w:sz w:val="28"/>
          <w:szCs w:val="28"/>
        </w:rPr>
      </w:pPr>
      <w:r w:rsidRPr="00073E22">
        <w:rPr>
          <w:sz w:val="28"/>
          <w:szCs w:val="28"/>
        </w:rPr>
        <w:t xml:space="preserve"> П О Р Я Д О К</w:t>
      </w:r>
    </w:p>
    <w:p w:rsidR="00073E22" w:rsidRPr="00073E22" w:rsidRDefault="00073E22" w:rsidP="00073E22">
      <w:pPr>
        <w:jc w:val="center"/>
        <w:rPr>
          <w:sz w:val="28"/>
          <w:szCs w:val="28"/>
        </w:rPr>
      </w:pPr>
      <w:r w:rsidRPr="00073E22">
        <w:rPr>
          <w:sz w:val="28"/>
          <w:szCs w:val="28"/>
        </w:rPr>
        <w:t>подготовки годового отчета о ходе реализации и об оценке эффективности муниципальной программы</w:t>
      </w:r>
    </w:p>
    <w:p w:rsidR="00073E22" w:rsidRDefault="00073E22" w:rsidP="00073E22">
      <w:pPr>
        <w:jc w:val="center"/>
        <w:rPr>
          <w:sz w:val="28"/>
          <w:szCs w:val="28"/>
        </w:rPr>
      </w:pPr>
    </w:p>
    <w:p w:rsidR="00073E22" w:rsidRDefault="00073E22" w:rsidP="00073E22">
      <w:pPr>
        <w:pStyle w:val="af8"/>
        <w:spacing w:line="240" w:lineRule="auto"/>
        <w:ind w:firstLine="709"/>
        <w:rPr>
          <w:color w:val="000000" w:themeColor="text1"/>
        </w:rPr>
      </w:pPr>
      <w:r>
        <w:rPr>
          <w:color w:val="000000" w:themeColor="text1"/>
        </w:rPr>
        <w:t>1. Настоящий Порядок определяет правила формирования, состав материалов годового отчета о ходе реализации и об оценке эффективности муниципальной программы (годовой отчет).</w:t>
      </w:r>
    </w:p>
    <w:p w:rsidR="00073E22" w:rsidRDefault="00073E22" w:rsidP="00073E22">
      <w:pPr>
        <w:pStyle w:val="af8"/>
        <w:spacing w:line="240" w:lineRule="auto"/>
        <w:ind w:firstLine="709"/>
        <w:rPr>
          <w:color w:val="000000" w:themeColor="text1"/>
        </w:rPr>
      </w:pPr>
      <w:r>
        <w:rPr>
          <w:color w:val="000000" w:themeColor="text1"/>
        </w:rPr>
        <w:t>2. Подготовка годового отчета осуществляется ответственным исполнителем муниципальной программы (далее – ответственный исполнитель) на основе предоставленных соисполнителями муниципальной программы отчетов о ходе реализации и об оценке эффективности структурных элементов муниципальной программы.</w:t>
      </w:r>
    </w:p>
    <w:p w:rsidR="00073E22" w:rsidRDefault="00073E22" w:rsidP="00073E22">
      <w:pPr>
        <w:pStyle w:val="af8"/>
        <w:spacing w:line="240" w:lineRule="auto"/>
        <w:ind w:firstLine="709"/>
        <w:rPr>
          <w:color w:val="000000" w:themeColor="text1"/>
        </w:rPr>
      </w:pPr>
      <w:r>
        <w:rPr>
          <w:color w:val="000000" w:themeColor="text1"/>
        </w:rPr>
        <w:t>3. Годовой отчет должен содержать:</w:t>
      </w:r>
    </w:p>
    <w:p w:rsidR="00073E22" w:rsidRDefault="00073E22" w:rsidP="00073E22">
      <w:pPr>
        <w:pStyle w:val="af8"/>
        <w:spacing w:line="24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информацию о достижении уровня плановых значений показателей муниципальной программы, показателей (результатов) структурных элементов муниципальной программы по форме согласно приложению №1 к настоящему Порядку;</w:t>
      </w:r>
    </w:p>
    <w:p w:rsidR="00073E22" w:rsidRDefault="00073E22" w:rsidP="00073E22">
      <w:pPr>
        <w:pStyle w:val="af8"/>
        <w:spacing w:line="24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информацию о финансировании муниципальной программы по форме согласно приложению №2 к настоящему Порядку;</w:t>
      </w:r>
    </w:p>
    <w:p w:rsidR="00073E22" w:rsidRDefault="00073E22" w:rsidP="00073E22">
      <w:pPr>
        <w:pStyle w:val="af8"/>
        <w:spacing w:line="24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расчет оценки эффективности муниципальной программы на основе Методики оценки эффективности муниципальной программы по форме согласно приложению №3 к настоящему Порядку.</w:t>
      </w:r>
    </w:p>
    <w:p w:rsidR="00073E22" w:rsidRDefault="00073E22" w:rsidP="00073E22">
      <w:pPr>
        <w:pStyle w:val="af8"/>
        <w:spacing w:line="240" w:lineRule="auto"/>
        <w:ind w:firstLine="709"/>
        <w:rPr>
          <w:color w:val="000000" w:themeColor="text1"/>
        </w:rPr>
      </w:pPr>
      <w:r>
        <w:rPr>
          <w:color w:val="000000" w:themeColor="text1"/>
        </w:rPr>
        <w:t>4. Годовой отчет с пояснительной запиской (при необходимости) направляется ответственным исполнителем в Отдел экономики и комплексного развития Администрации муниципального образования «Сычевский район» Смоленской области (далее – отдел экономики) в срок до 15 марта года, следующего за отчетным.</w:t>
      </w:r>
    </w:p>
    <w:p w:rsidR="00073E22" w:rsidRDefault="00073E22" w:rsidP="00073E22">
      <w:pPr>
        <w:pStyle w:val="af8"/>
        <w:spacing w:line="240" w:lineRule="auto"/>
        <w:ind w:firstLine="709"/>
        <w:rPr>
          <w:color w:val="000000" w:themeColor="text1"/>
        </w:rPr>
      </w:pPr>
      <w:r>
        <w:rPr>
          <w:color w:val="000000" w:themeColor="text1"/>
        </w:rPr>
        <w:t>5. Отдел экономики в срок до 30 марта года, следующего за отчетным, формирует сводную информацию о результатах анализа годовых отчетов и предложения о дальнейшей реализации конкретной муниципальной программы и (или) о необходимости внесения изменений в муниципальную программу.</w:t>
      </w:r>
    </w:p>
    <w:p w:rsidR="00073E22" w:rsidRDefault="00073E22" w:rsidP="00073E22">
      <w:pPr>
        <w:pStyle w:val="af8"/>
        <w:spacing w:line="240" w:lineRule="auto"/>
        <w:ind w:firstLine="709"/>
        <w:rPr>
          <w:color w:val="000000" w:themeColor="text1"/>
        </w:rPr>
      </w:pPr>
      <w:r>
        <w:rPr>
          <w:color w:val="000000" w:themeColor="text1"/>
        </w:rPr>
        <w:t>6. Ответственный исполнитель муниципальной программы, признанной по результатам проведенной оценки эффективности неудовлетворительной, формирует и предоставляет для рассмотрения доклад, содержащий:</w:t>
      </w:r>
    </w:p>
    <w:p w:rsidR="00073E22" w:rsidRDefault="00073E22" w:rsidP="00073E22">
      <w:pPr>
        <w:pStyle w:val="af8"/>
        <w:spacing w:line="24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ричины отклонения фактических результатов реализации муниципальной программы от запланированных;</w:t>
      </w:r>
    </w:p>
    <w:p w:rsidR="00073E22" w:rsidRDefault="00073E22" w:rsidP="00073E22">
      <w:pPr>
        <w:pStyle w:val="af8"/>
        <w:spacing w:line="240" w:lineRule="auto"/>
        <w:ind w:firstLine="709"/>
        <w:rPr>
          <w:color w:val="000000" w:themeColor="text1"/>
        </w:rPr>
      </w:pPr>
      <w:r>
        <w:rPr>
          <w:color w:val="000000" w:themeColor="text1"/>
        </w:rPr>
        <w:lastRenderedPageBreak/>
        <w:t>- предложения о внесении изменений в муниципальную программу, направленные на повышения эффективности реализации муниципальной программы в дальнейшем.</w:t>
      </w:r>
    </w:p>
    <w:p w:rsidR="00073E22" w:rsidRDefault="00073E22" w:rsidP="00073E22">
      <w:pPr>
        <w:pStyle w:val="af8"/>
        <w:spacing w:line="240" w:lineRule="auto"/>
        <w:ind w:firstLine="709"/>
        <w:rPr>
          <w:color w:val="000000" w:themeColor="text1"/>
        </w:rPr>
      </w:pPr>
      <w:r>
        <w:rPr>
          <w:color w:val="000000" w:themeColor="text1"/>
        </w:rPr>
        <w:t>7. По результатам рассмотрения доклада ответственного исполнителя, предоставленного в соответствии с пунктом 6 настоящего Порядка, принимается решение о внесении изменений в муниципальную программу                    в части изменения объемов бюджетных ассигнований на реализацию муниципальной программы, начиная с очередного финансового года, или о внесении изменений в перечень мероприятий муниципальной программы.</w:t>
      </w:r>
    </w:p>
    <w:p w:rsidR="00073E22" w:rsidRDefault="00073E22" w:rsidP="00073E22">
      <w:pPr>
        <w:pStyle w:val="af8"/>
        <w:spacing w:line="240" w:lineRule="auto"/>
        <w:ind w:firstLine="709"/>
        <w:rPr>
          <w:color w:val="000000" w:themeColor="text1"/>
        </w:rPr>
      </w:pPr>
      <w:r>
        <w:rPr>
          <w:color w:val="000000" w:themeColor="text1"/>
        </w:rPr>
        <w:t>8. В целях обеспечения открытости и доступности информации Отдел экономики обеспечивает размещение сводной информации о результатах проведенной оценки эффективности муниципальных программах                               на официальном сайте Администрации муниципального образования «Сычевский район» Смоленской области в сети «Интернет» в срок до 01 апреля текущего года.</w:t>
      </w:r>
    </w:p>
    <w:p w:rsidR="00073E22" w:rsidRDefault="00073E22" w:rsidP="00073E22">
      <w:pPr>
        <w:pStyle w:val="af8"/>
        <w:spacing w:line="240" w:lineRule="auto"/>
        <w:ind w:firstLine="709"/>
        <w:rPr>
          <w:color w:val="000000" w:themeColor="text1"/>
        </w:rPr>
      </w:pPr>
    </w:p>
    <w:p w:rsidR="00073E22" w:rsidRDefault="00073E22" w:rsidP="00073E22">
      <w:pPr>
        <w:pStyle w:val="af8"/>
        <w:spacing w:line="24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073E22" w:rsidRDefault="00073E22" w:rsidP="00073E22">
      <w:pPr>
        <w:pStyle w:val="af8"/>
        <w:spacing w:line="240" w:lineRule="auto"/>
        <w:ind w:firstLine="709"/>
        <w:rPr>
          <w:color w:val="000000" w:themeColor="text1"/>
        </w:rPr>
      </w:pPr>
    </w:p>
    <w:p w:rsidR="00073E22" w:rsidRDefault="00073E22" w:rsidP="00073E22">
      <w:pPr>
        <w:pStyle w:val="af8"/>
        <w:spacing w:line="240" w:lineRule="auto"/>
        <w:ind w:firstLine="709"/>
        <w:rPr>
          <w:color w:val="000000" w:themeColor="text1"/>
        </w:rPr>
      </w:pPr>
    </w:p>
    <w:p w:rsidR="00073E22" w:rsidRDefault="00073E22" w:rsidP="00073E22">
      <w:pPr>
        <w:pStyle w:val="af8"/>
        <w:spacing w:line="240" w:lineRule="auto"/>
        <w:ind w:firstLine="709"/>
        <w:rPr>
          <w:color w:val="000000" w:themeColor="text1"/>
        </w:rPr>
      </w:pPr>
    </w:p>
    <w:p w:rsidR="00073E22" w:rsidRDefault="00073E22" w:rsidP="00073E22">
      <w:pPr>
        <w:pStyle w:val="af8"/>
        <w:spacing w:line="240" w:lineRule="auto"/>
        <w:ind w:firstLine="709"/>
        <w:rPr>
          <w:color w:val="000000" w:themeColor="text1"/>
        </w:rPr>
      </w:pPr>
    </w:p>
    <w:p w:rsidR="00073E22" w:rsidRDefault="00073E22" w:rsidP="00073E22">
      <w:pPr>
        <w:pStyle w:val="af8"/>
        <w:spacing w:line="240" w:lineRule="auto"/>
        <w:ind w:firstLine="709"/>
        <w:rPr>
          <w:color w:val="000000" w:themeColor="text1"/>
        </w:rPr>
      </w:pPr>
    </w:p>
    <w:p w:rsidR="00073E22" w:rsidRDefault="00073E22" w:rsidP="00073E22">
      <w:pPr>
        <w:pStyle w:val="af8"/>
        <w:spacing w:line="240" w:lineRule="auto"/>
        <w:ind w:firstLine="709"/>
        <w:rPr>
          <w:color w:val="000000" w:themeColor="text1"/>
        </w:rPr>
      </w:pPr>
    </w:p>
    <w:p w:rsidR="00073E22" w:rsidRDefault="00073E22" w:rsidP="00073E22">
      <w:pPr>
        <w:pStyle w:val="af8"/>
        <w:spacing w:line="240" w:lineRule="auto"/>
        <w:ind w:firstLine="709"/>
        <w:rPr>
          <w:color w:val="000000" w:themeColor="text1"/>
        </w:rPr>
      </w:pPr>
    </w:p>
    <w:p w:rsidR="00073E22" w:rsidRDefault="00073E22" w:rsidP="00073E22">
      <w:pPr>
        <w:pStyle w:val="af8"/>
        <w:spacing w:line="240" w:lineRule="auto"/>
        <w:ind w:firstLine="709"/>
        <w:rPr>
          <w:color w:val="000000" w:themeColor="text1"/>
        </w:rPr>
      </w:pPr>
    </w:p>
    <w:p w:rsidR="00073E22" w:rsidRDefault="00073E22" w:rsidP="00073E22">
      <w:pPr>
        <w:pStyle w:val="af8"/>
        <w:spacing w:line="240" w:lineRule="auto"/>
        <w:ind w:firstLine="709"/>
        <w:rPr>
          <w:color w:val="000000" w:themeColor="text1"/>
        </w:rPr>
      </w:pPr>
    </w:p>
    <w:p w:rsidR="00073E22" w:rsidRDefault="00073E22" w:rsidP="00073E22">
      <w:pPr>
        <w:pStyle w:val="af8"/>
        <w:spacing w:line="240" w:lineRule="auto"/>
        <w:ind w:firstLine="709"/>
        <w:rPr>
          <w:color w:val="000000" w:themeColor="text1"/>
        </w:rPr>
      </w:pPr>
    </w:p>
    <w:p w:rsidR="00073E22" w:rsidRDefault="00073E22" w:rsidP="00073E22">
      <w:pPr>
        <w:pStyle w:val="af8"/>
        <w:spacing w:line="240" w:lineRule="auto"/>
        <w:ind w:firstLine="709"/>
        <w:rPr>
          <w:color w:val="000000" w:themeColor="text1"/>
        </w:rPr>
      </w:pPr>
    </w:p>
    <w:p w:rsidR="00073E22" w:rsidRDefault="00073E22" w:rsidP="00073E22">
      <w:pPr>
        <w:pStyle w:val="af8"/>
        <w:spacing w:line="240" w:lineRule="auto"/>
        <w:ind w:firstLine="709"/>
        <w:rPr>
          <w:color w:val="000000" w:themeColor="text1"/>
        </w:rPr>
      </w:pPr>
    </w:p>
    <w:p w:rsidR="00073E22" w:rsidRDefault="00073E22" w:rsidP="00073E22">
      <w:pPr>
        <w:pStyle w:val="af8"/>
        <w:spacing w:line="240" w:lineRule="auto"/>
        <w:ind w:firstLine="709"/>
        <w:rPr>
          <w:color w:val="000000" w:themeColor="text1"/>
        </w:rPr>
      </w:pPr>
    </w:p>
    <w:p w:rsidR="00073E22" w:rsidRDefault="00073E22" w:rsidP="00073E22">
      <w:pPr>
        <w:pStyle w:val="af8"/>
        <w:spacing w:line="240" w:lineRule="auto"/>
        <w:ind w:firstLine="709"/>
        <w:rPr>
          <w:color w:val="000000" w:themeColor="text1"/>
        </w:rPr>
      </w:pPr>
    </w:p>
    <w:p w:rsidR="00073E22" w:rsidRDefault="00073E22" w:rsidP="00073E22">
      <w:pPr>
        <w:pStyle w:val="af8"/>
        <w:spacing w:line="240" w:lineRule="auto"/>
        <w:ind w:firstLine="709"/>
        <w:rPr>
          <w:color w:val="000000" w:themeColor="text1"/>
        </w:rPr>
      </w:pPr>
    </w:p>
    <w:p w:rsidR="00073E22" w:rsidRDefault="00073E22" w:rsidP="00073E22">
      <w:pPr>
        <w:pStyle w:val="af8"/>
        <w:spacing w:line="240" w:lineRule="auto"/>
        <w:ind w:firstLine="709"/>
        <w:rPr>
          <w:color w:val="000000" w:themeColor="text1"/>
        </w:rPr>
      </w:pPr>
    </w:p>
    <w:p w:rsidR="00073E22" w:rsidRDefault="00073E22" w:rsidP="00073E22">
      <w:pPr>
        <w:pStyle w:val="af8"/>
        <w:spacing w:line="240" w:lineRule="auto"/>
        <w:ind w:firstLine="709"/>
        <w:rPr>
          <w:color w:val="000000" w:themeColor="text1"/>
        </w:rPr>
      </w:pPr>
    </w:p>
    <w:p w:rsidR="00073E22" w:rsidRDefault="00073E22" w:rsidP="00073E22">
      <w:pPr>
        <w:pStyle w:val="af8"/>
        <w:spacing w:line="240" w:lineRule="auto"/>
        <w:ind w:firstLine="709"/>
        <w:rPr>
          <w:color w:val="000000" w:themeColor="text1"/>
        </w:rPr>
      </w:pPr>
    </w:p>
    <w:p w:rsidR="00073E22" w:rsidRDefault="00073E22" w:rsidP="00073E22">
      <w:pPr>
        <w:pStyle w:val="af8"/>
        <w:spacing w:line="240" w:lineRule="auto"/>
        <w:ind w:firstLine="709"/>
        <w:rPr>
          <w:color w:val="000000" w:themeColor="text1"/>
        </w:rPr>
      </w:pPr>
    </w:p>
    <w:p w:rsidR="00073E22" w:rsidRDefault="00073E22" w:rsidP="00073E22">
      <w:pPr>
        <w:pStyle w:val="af8"/>
        <w:spacing w:line="240" w:lineRule="auto"/>
        <w:ind w:firstLine="709"/>
        <w:rPr>
          <w:color w:val="000000" w:themeColor="text1"/>
        </w:rPr>
      </w:pPr>
    </w:p>
    <w:p w:rsidR="00073E22" w:rsidRDefault="00073E22" w:rsidP="00073E22">
      <w:pPr>
        <w:pStyle w:val="af8"/>
        <w:spacing w:line="240" w:lineRule="auto"/>
        <w:ind w:firstLine="709"/>
        <w:rPr>
          <w:color w:val="000000" w:themeColor="text1"/>
        </w:rPr>
      </w:pPr>
    </w:p>
    <w:p w:rsidR="00073E22" w:rsidRDefault="00073E22" w:rsidP="00073E22">
      <w:pPr>
        <w:pStyle w:val="af8"/>
        <w:spacing w:line="240" w:lineRule="auto"/>
        <w:ind w:firstLine="709"/>
        <w:rPr>
          <w:color w:val="000000" w:themeColor="text1"/>
        </w:rPr>
      </w:pPr>
    </w:p>
    <w:p w:rsidR="00073E22" w:rsidRDefault="00073E22" w:rsidP="00073E22">
      <w:pPr>
        <w:pStyle w:val="af8"/>
        <w:spacing w:line="240" w:lineRule="auto"/>
        <w:ind w:firstLine="709"/>
        <w:rPr>
          <w:color w:val="000000" w:themeColor="text1"/>
        </w:rPr>
      </w:pPr>
    </w:p>
    <w:p w:rsidR="00073E22" w:rsidRDefault="00073E22" w:rsidP="00073E22">
      <w:pPr>
        <w:pStyle w:val="af8"/>
        <w:spacing w:line="240" w:lineRule="auto"/>
        <w:ind w:firstLine="709"/>
        <w:rPr>
          <w:color w:val="000000" w:themeColor="text1"/>
        </w:rPr>
      </w:pPr>
    </w:p>
    <w:p w:rsidR="00073E22" w:rsidRDefault="00073E22" w:rsidP="00073E22">
      <w:pPr>
        <w:pStyle w:val="af8"/>
        <w:spacing w:line="240" w:lineRule="auto"/>
        <w:ind w:firstLine="709"/>
        <w:rPr>
          <w:color w:val="000000" w:themeColor="text1"/>
        </w:rPr>
      </w:pPr>
    </w:p>
    <w:p w:rsidR="00073E22" w:rsidRDefault="00073E22" w:rsidP="00073E22">
      <w:pPr>
        <w:pStyle w:val="af8"/>
        <w:spacing w:line="240" w:lineRule="auto"/>
        <w:ind w:firstLine="709"/>
        <w:rPr>
          <w:color w:val="000000" w:themeColor="text1"/>
        </w:rPr>
      </w:pPr>
    </w:p>
    <w:p w:rsidR="00073E22" w:rsidRDefault="00073E22" w:rsidP="00073E22">
      <w:pPr>
        <w:pStyle w:val="af8"/>
        <w:spacing w:line="240" w:lineRule="auto"/>
        <w:ind w:firstLine="709"/>
        <w:rPr>
          <w:color w:val="000000" w:themeColor="text1"/>
        </w:rPr>
      </w:pPr>
    </w:p>
    <w:p w:rsidR="00073E22" w:rsidRDefault="00073E22" w:rsidP="00073E22">
      <w:pPr>
        <w:pStyle w:val="af8"/>
        <w:spacing w:line="240" w:lineRule="auto"/>
        <w:ind w:firstLine="709"/>
        <w:rPr>
          <w:color w:val="000000" w:themeColor="text1"/>
        </w:rPr>
      </w:pPr>
    </w:p>
    <w:p w:rsidR="00073E22" w:rsidRDefault="00073E22" w:rsidP="00073E22">
      <w:pPr>
        <w:pStyle w:val="af8"/>
        <w:spacing w:line="240" w:lineRule="auto"/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№1</w:t>
      </w:r>
    </w:p>
    <w:p w:rsidR="00073E22" w:rsidRDefault="00073E22" w:rsidP="00073E22">
      <w:pPr>
        <w:pStyle w:val="af8"/>
        <w:spacing w:line="240" w:lineRule="auto"/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t>к Порядку подготовки</w:t>
      </w:r>
    </w:p>
    <w:p w:rsidR="00073E22" w:rsidRDefault="00073E22" w:rsidP="00073E22">
      <w:pPr>
        <w:pStyle w:val="af8"/>
        <w:spacing w:line="240" w:lineRule="auto"/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t>годового отчета о ходе</w:t>
      </w:r>
    </w:p>
    <w:p w:rsidR="00073E22" w:rsidRDefault="00073E22" w:rsidP="00073E22">
      <w:pPr>
        <w:pStyle w:val="af8"/>
        <w:spacing w:line="240" w:lineRule="auto"/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t xml:space="preserve"> реализации и об оценке</w:t>
      </w:r>
    </w:p>
    <w:p w:rsidR="00073E22" w:rsidRDefault="00073E22" w:rsidP="00073E22">
      <w:pPr>
        <w:pStyle w:val="af8"/>
        <w:spacing w:line="240" w:lineRule="auto"/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t>эффективности</w:t>
      </w:r>
    </w:p>
    <w:p w:rsidR="00073E22" w:rsidRDefault="00073E22" w:rsidP="00073E22">
      <w:pPr>
        <w:pStyle w:val="af8"/>
        <w:spacing w:line="240" w:lineRule="auto"/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t>муниципальной программы</w:t>
      </w:r>
    </w:p>
    <w:p w:rsidR="00073E22" w:rsidRDefault="00073E22" w:rsidP="00073E22">
      <w:pPr>
        <w:pStyle w:val="af8"/>
        <w:spacing w:line="240" w:lineRule="auto"/>
        <w:ind w:firstLine="709"/>
        <w:jc w:val="right"/>
        <w:rPr>
          <w:color w:val="000000" w:themeColor="text1"/>
        </w:rPr>
      </w:pPr>
    </w:p>
    <w:p w:rsidR="00073E22" w:rsidRDefault="00073E22" w:rsidP="00073E22">
      <w:pPr>
        <w:pStyle w:val="af8"/>
        <w:spacing w:line="240" w:lineRule="auto"/>
        <w:ind w:firstLine="709"/>
        <w:jc w:val="right"/>
        <w:rPr>
          <w:color w:val="000000" w:themeColor="text1"/>
        </w:rPr>
      </w:pPr>
    </w:p>
    <w:p w:rsidR="00073E22" w:rsidRPr="00073E22" w:rsidRDefault="00073E22" w:rsidP="00073E22">
      <w:pPr>
        <w:pStyle w:val="af8"/>
        <w:spacing w:line="240" w:lineRule="auto"/>
        <w:ind w:firstLine="0"/>
        <w:jc w:val="center"/>
        <w:rPr>
          <w:color w:val="000000" w:themeColor="text1"/>
        </w:rPr>
      </w:pPr>
      <w:r w:rsidRPr="00073E22">
        <w:rPr>
          <w:color w:val="000000" w:themeColor="text1"/>
        </w:rPr>
        <w:t>И Н Ф О Р МА Ц И Я</w:t>
      </w:r>
    </w:p>
    <w:p w:rsidR="00073E22" w:rsidRDefault="00073E22" w:rsidP="00073E22">
      <w:pPr>
        <w:pStyle w:val="af8"/>
        <w:spacing w:line="240" w:lineRule="auto"/>
        <w:ind w:firstLine="0"/>
        <w:jc w:val="center"/>
        <w:rPr>
          <w:color w:val="000000" w:themeColor="text1"/>
        </w:rPr>
      </w:pPr>
      <w:r w:rsidRPr="00073E22">
        <w:rPr>
          <w:color w:val="000000" w:themeColor="text1"/>
        </w:rPr>
        <w:t xml:space="preserve">о достижении уровня плановых значений показателей муниципальной программы, показателей (результатов) структурных элементов </w:t>
      </w:r>
    </w:p>
    <w:p w:rsidR="00073E22" w:rsidRDefault="00073E22" w:rsidP="00073E22">
      <w:pPr>
        <w:pStyle w:val="af8"/>
        <w:spacing w:line="240" w:lineRule="auto"/>
        <w:ind w:firstLine="0"/>
        <w:jc w:val="center"/>
        <w:rPr>
          <w:b/>
          <w:color w:val="000000" w:themeColor="text1"/>
        </w:rPr>
      </w:pPr>
      <w:r w:rsidRPr="00073E22">
        <w:rPr>
          <w:color w:val="000000" w:themeColor="text1"/>
        </w:rPr>
        <w:t>муниципальной программы</w:t>
      </w:r>
      <w:r>
        <w:rPr>
          <w:b/>
          <w:color w:val="000000" w:themeColor="text1"/>
        </w:rPr>
        <w:t xml:space="preserve"> __________________________________________________________________</w:t>
      </w:r>
    </w:p>
    <w:p w:rsidR="00073E22" w:rsidRDefault="00073E22" w:rsidP="00073E22">
      <w:pPr>
        <w:pStyle w:val="af8"/>
        <w:spacing w:line="240" w:lineRule="auto"/>
        <w:ind w:firstLine="709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наименование муниципальной программы)</w:t>
      </w:r>
    </w:p>
    <w:p w:rsidR="00073E22" w:rsidRDefault="00073E22" w:rsidP="00073E22">
      <w:pPr>
        <w:pStyle w:val="af8"/>
        <w:spacing w:line="240" w:lineRule="auto"/>
        <w:ind w:firstLine="709"/>
        <w:jc w:val="center"/>
        <w:rPr>
          <w:color w:val="000000" w:themeColor="text1"/>
        </w:rPr>
      </w:pPr>
      <w:r>
        <w:rPr>
          <w:color w:val="000000" w:themeColor="text1"/>
        </w:rPr>
        <w:t>по итогам реализации за __________________________ год</w:t>
      </w:r>
    </w:p>
    <w:p w:rsidR="00073E22" w:rsidRDefault="00073E22" w:rsidP="00073E22">
      <w:pPr>
        <w:pStyle w:val="af8"/>
        <w:spacing w:line="240" w:lineRule="auto"/>
        <w:ind w:firstLine="709"/>
        <w:jc w:val="center"/>
        <w:rPr>
          <w:color w:val="000000" w:themeColor="text1"/>
        </w:rPr>
      </w:pPr>
    </w:p>
    <w:p w:rsidR="00073E22" w:rsidRDefault="00073E22" w:rsidP="00073E22">
      <w:pPr>
        <w:pStyle w:val="af8"/>
        <w:spacing w:line="240" w:lineRule="auto"/>
        <w:ind w:firstLine="709"/>
        <w:jc w:val="center"/>
        <w:rPr>
          <w:color w:val="000000" w:themeColor="text1"/>
        </w:rPr>
      </w:pPr>
    </w:p>
    <w:tbl>
      <w:tblPr>
        <w:tblStyle w:val="aa"/>
        <w:tblW w:w="0" w:type="auto"/>
        <w:tblLook w:val="04A0"/>
      </w:tblPr>
      <w:tblGrid>
        <w:gridCol w:w="675"/>
        <w:gridCol w:w="2410"/>
        <w:gridCol w:w="1643"/>
        <w:gridCol w:w="1643"/>
        <w:gridCol w:w="1643"/>
        <w:gridCol w:w="1673"/>
      </w:tblGrid>
      <w:tr w:rsidR="00073E22" w:rsidTr="00255DF5">
        <w:tc>
          <w:tcPr>
            <w:tcW w:w="675" w:type="dxa"/>
            <w:vMerge w:val="restart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85AF6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85AF6">
              <w:rPr>
                <w:color w:val="000000" w:themeColor="text1"/>
                <w:sz w:val="24"/>
                <w:szCs w:val="24"/>
              </w:rPr>
              <w:t>Наименование показателя (результата), единица измерения</w:t>
            </w:r>
          </w:p>
        </w:tc>
        <w:tc>
          <w:tcPr>
            <w:tcW w:w="4929" w:type="dxa"/>
            <w:gridSpan w:val="3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начение показателя</w:t>
            </w:r>
          </w:p>
        </w:tc>
        <w:tc>
          <w:tcPr>
            <w:tcW w:w="1673" w:type="dxa"/>
            <w:vMerge w:val="restart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чины недостижения показателя (результата)</w:t>
            </w:r>
          </w:p>
        </w:tc>
      </w:tr>
      <w:tr w:rsidR="00073E22" w:rsidTr="00255DF5">
        <w:tc>
          <w:tcPr>
            <w:tcW w:w="675" w:type="dxa"/>
            <w:vMerge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385AF6">
              <w:rPr>
                <w:color w:val="000000" w:themeColor="text1"/>
                <w:sz w:val="24"/>
                <w:szCs w:val="24"/>
              </w:rPr>
              <w:t>лановое за отчетный год</w:t>
            </w:r>
          </w:p>
        </w:tc>
        <w:tc>
          <w:tcPr>
            <w:tcW w:w="1643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актическое за отчетный год</w:t>
            </w:r>
          </w:p>
        </w:tc>
        <w:tc>
          <w:tcPr>
            <w:tcW w:w="1643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% выполнения</w:t>
            </w:r>
          </w:p>
        </w:tc>
        <w:tc>
          <w:tcPr>
            <w:tcW w:w="1673" w:type="dxa"/>
            <w:vMerge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73E22" w:rsidTr="00255DF5">
        <w:tc>
          <w:tcPr>
            <w:tcW w:w="675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12" w:type="dxa"/>
            <w:gridSpan w:val="5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ниципальная программа (наименование)</w:t>
            </w:r>
          </w:p>
        </w:tc>
      </w:tr>
      <w:tr w:rsidR="00073E22" w:rsidTr="00255DF5">
        <w:tc>
          <w:tcPr>
            <w:tcW w:w="675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азатель 1</w:t>
            </w:r>
          </w:p>
        </w:tc>
        <w:tc>
          <w:tcPr>
            <w:tcW w:w="1643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73E22" w:rsidTr="00255DF5">
        <w:tc>
          <w:tcPr>
            <w:tcW w:w="675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азатель 2</w:t>
            </w:r>
          </w:p>
        </w:tc>
        <w:tc>
          <w:tcPr>
            <w:tcW w:w="1643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73E22" w:rsidTr="00255DF5">
        <w:tc>
          <w:tcPr>
            <w:tcW w:w="675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 т.д.</w:t>
            </w:r>
          </w:p>
        </w:tc>
        <w:tc>
          <w:tcPr>
            <w:tcW w:w="1643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73E22" w:rsidTr="00255DF5">
        <w:tc>
          <w:tcPr>
            <w:tcW w:w="675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012" w:type="dxa"/>
            <w:gridSpan w:val="5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гиональный проект (наименование)</w:t>
            </w:r>
          </w:p>
        </w:tc>
      </w:tr>
      <w:tr w:rsidR="00073E22" w:rsidTr="00255DF5">
        <w:tc>
          <w:tcPr>
            <w:tcW w:w="675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зультат 1</w:t>
            </w:r>
          </w:p>
        </w:tc>
        <w:tc>
          <w:tcPr>
            <w:tcW w:w="1643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73E22" w:rsidTr="00255DF5">
        <w:tc>
          <w:tcPr>
            <w:tcW w:w="675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зультат 2</w:t>
            </w:r>
          </w:p>
        </w:tc>
        <w:tc>
          <w:tcPr>
            <w:tcW w:w="1643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73E22" w:rsidTr="00255DF5">
        <w:tc>
          <w:tcPr>
            <w:tcW w:w="675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 т.д.</w:t>
            </w:r>
          </w:p>
        </w:tc>
        <w:tc>
          <w:tcPr>
            <w:tcW w:w="1643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73E22" w:rsidTr="00255DF5">
        <w:tc>
          <w:tcPr>
            <w:tcW w:w="675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012" w:type="dxa"/>
            <w:gridSpan w:val="5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мплекс процессных мероприятий (наименование)</w:t>
            </w:r>
          </w:p>
        </w:tc>
      </w:tr>
      <w:tr w:rsidR="00073E22" w:rsidTr="00255DF5">
        <w:tc>
          <w:tcPr>
            <w:tcW w:w="675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азатель 1</w:t>
            </w:r>
          </w:p>
        </w:tc>
        <w:tc>
          <w:tcPr>
            <w:tcW w:w="1643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73E22" w:rsidTr="00255DF5">
        <w:tc>
          <w:tcPr>
            <w:tcW w:w="675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азатель 2</w:t>
            </w:r>
          </w:p>
        </w:tc>
        <w:tc>
          <w:tcPr>
            <w:tcW w:w="1643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73E22" w:rsidTr="00255DF5">
        <w:tc>
          <w:tcPr>
            <w:tcW w:w="675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И.т.д.</w:t>
            </w:r>
          </w:p>
        </w:tc>
        <w:tc>
          <w:tcPr>
            <w:tcW w:w="1643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73E22" w:rsidTr="00255DF5">
        <w:tc>
          <w:tcPr>
            <w:tcW w:w="675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73E22" w:rsidTr="00255DF5">
        <w:tc>
          <w:tcPr>
            <w:tcW w:w="675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73E22" w:rsidTr="00255DF5">
        <w:tc>
          <w:tcPr>
            <w:tcW w:w="675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073E22" w:rsidRPr="00385AF6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73E22" w:rsidRDefault="00073E22" w:rsidP="00073E22">
      <w:pPr>
        <w:pStyle w:val="af8"/>
        <w:spacing w:line="240" w:lineRule="auto"/>
        <w:ind w:firstLine="709"/>
        <w:jc w:val="center"/>
        <w:rPr>
          <w:color w:val="000000" w:themeColor="text1"/>
        </w:rPr>
      </w:pPr>
    </w:p>
    <w:p w:rsidR="00073E22" w:rsidRDefault="00073E22" w:rsidP="00073E22">
      <w:pPr>
        <w:pStyle w:val="af8"/>
        <w:spacing w:line="240" w:lineRule="auto"/>
        <w:ind w:firstLine="709"/>
        <w:jc w:val="center"/>
        <w:rPr>
          <w:color w:val="000000" w:themeColor="text1"/>
        </w:rPr>
      </w:pPr>
    </w:p>
    <w:p w:rsidR="00073E22" w:rsidRDefault="00073E22" w:rsidP="00073E22">
      <w:pPr>
        <w:pStyle w:val="af8"/>
        <w:spacing w:line="240" w:lineRule="auto"/>
        <w:ind w:firstLine="709"/>
        <w:jc w:val="center"/>
        <w:rPr>
          <w:color w:val="000000" w:themeColor="text1"/>
        </w:rPr>
      </w:pPr>
    </w:p>
    <w:p w:rsidR="00073E22" w:rsidRDefault="00073E22" w:rsidP="00073E22">
      <w:pPr>
        <w:pStyle w:val="af8"/>
        <w:spacing w:line="240" w:lineRule="auto"/>
        <w:ind w:firstLine="709"/>
        <w:jc w:val="center"/>
        <w:rPr>
          <w:color w:val="000000" w:themeColor="text1"/>
        </w:rPr>
      </w:pPr>
    </w:p>
    <w:p w:rsidR="00073E22" w:rsidRDefault="00073E22" w:rsidP="00073E22">
      <w:pPr>
        <w:pStyle w:val="af8"/>
        <w:spacing w:line="240" w:lineRule="auto"/>
        <w:ind w:firstLine="709"/>
        <w:jc w:val="center"/>
        <w:rPr>
          <w:color w:val="000000" w:themeColor="text1"/>
        </w:rPr>
      </w:pPr>
    </w:p>
    <w:p w:rsidR="00073E22" w:rsidRDefault="00073E22" w:rsidP="00073E22">
      <w:pPr>
        <w:pStyle w:val="af8"/>
        <w:spacing w:line="240" w:lineRule="auto"/>
        <w:ind w:firstLine="709"/>
        <w:jc w:val="center"/>
        <w:rPr>
          <w:color w:val="000000" w:themeColor="text1"/>
        </w:rPr>
      </w:pPr>
    </w:p>
    <w:p w:rsidR="00073E22" w:rsidRDefault="00073E22" w:rsidP="00073E22">
      <w:pPr>
        <w:pStyle w:val="af8"/>
        <w:spacing w:line="240" w:lineRule="auto"/>
        <w:ind w:firstLine="709"/>
        <w:jc w:val="center"/>
        <w:rPr>
          <w:color w:val="000000" w:themeColor="text1"/>
        </w:rPr>
      </w:pPr>
    </w:p>
    <w:p w:rsidR="00073E22" w:rsidRDefault="00073E22" w:rsidP="00073E22">
      <w:pPr>
        <w:pStyle w:val="af8"/>
        <w:spacing w:line="240" w:lineRule="auto"/>
        <w:ind w:firstLine="709"/>
        <w:jc w:val="center"/>
        <w:rPr>
          <w:color w:val="000000" w:themeColor="text1"/>
        </w:rPr>
      </w:pPr>
    </w:p>
    <w:p w:rsidR="00073E22" w:rsidRDefault="00073E22" w:rsidP="00073E22">
      <w:pPr>
        <w:pStyle w:val="af8"/>
        <w:spacing w:line="240" w:lineRule="auto"/>
        <w:ind w:firstLine="709"/>
        <w:jc w:val="center"/>
        <w:rPr>
          <w:color w:val="000000" w:themeColor="text1"/>
        </w:rPr>
      </w:pPr>
    </w:p>
    <w:p w:rsidR="00073E22" w:rsidRDefault="00073E22" w:rsidP="00073E22">
      <w:pPr>
        <w:pStyle w:val="af8"/>
        <w:spacing w:line="240" w:lineRule="auto"/>
        <w:ind w:firstLine="709"/>
        <w:jc w:val="center"/>
        <w:rPr>
          <w:color w:val="000000" w:themeColor="text1"/>
        </w:rPr>
      </w:pPr>
    </w:p>
    <w:p w:rsidR="00073E22" w:rsidRDefault="00073E22" w:rsidP="00073E22">
      <w:pPr>
        <w:pStyle w:val="af8"/>
        <w:spacing w:line="240" w:lineRule="auto"/>
        <w:ind w:firstLine="709"/>
        <w:jc w:val="center"/>
        <w:rPr>
          <w:color w:val="000000" w:themeColor="text1"/>
        </w:rPr>
      </w:pPr>
    </w:p>
    <w:p w:rsidR="00073E22" w:rsidRDefault="00073E22" w:rsidP="00073E22">
      <w:pPr>
        <w:pStyle w:val="af8"/>
        <w:spacing w:line="240" w:lineRule="auto"/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№2</w:t>
      </w:r>
    </w:p>
    <w:p w:rsidR="00073E22" w:rsidRDefault="00073E22" w:rsidP="00073E22">
      <w:pPr>
        <w:pStyle w:val="af8"/>
        <w:spacing w:line="240" w:lineRule="auto"/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t>к Порядку подготовки</w:t>
      </w:r>
    </w:p>
    <w:p w:rsidR="00073E22" w:rsidRDefault="00073E22" w:rsidP="00073E22">
      <w:pPr>
        <w:pStyle w:val="af8"/>
        <w:spacing w:line="240" w:lineRule="auto"/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t>годового отчета о ходе</w:t>
      </w:r>
    </w:p>
    <w:p w:rsidR="00073E22" w:rsidRDefault="00073E22" w:rsidP="00073E22">
      <w:pPr>
        <w:pStyle w:val="af8"/>
        <w:spacing w:line="240" w:lineRule="auto"/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t xml:space="preserve"> реализации и об оценке</w:t>
      </w:r>
    </w:p>
    <w:p w:rsidR="00073E22" w:rsidRDefault="00073E22" w:rsidP="00073E22">
      <w:pPr>
        <w:pStyle w:val="af8"/>
        <w:spacing w:line="240" w:lineRule="auto"/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t>эффективности</w:t>
      </w:r>
    </w:p>
    <w:p w:rsidR="00073E22" w:rsidRDefault="00073E22" w:rsidP="00073E22">
      <w:pPr>
        <w:pStyle w:val="af8"/>
        <w:spacing w:line="240" w:lineRule="auto"/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t>муниципальной программы</w:t>
      </w:r>
    </w:p>
    <w:p w:rsidR="00073E22" w:rsidRDefault="00073E22" w:rsidP="00073E22">
      <w:pPr>
        <w:pStyle w:val="af8"/>
        <w:spacing w:line="240" w:lineRule="auto"/>
        <w:ind w:firstLine="709"/>
        <w:jc w:val="right"/>
        <w:rPr>
          <w:color w:val="000000" w:themeColor="text1"/>
        </w:rPr>
      </w:pPr>
    </w:p>
    <w:p w:rsidR="00073E22" w:rsidRDefault="00073E22" w:rsidP="00073E22">
      <w:pPr>
        <w:pStyle w:val="af8"/>
        <w:spacing w:line="240" w:lineRule="auto"/>
        <w:ind w:firstLine="709"/>
        <w:jc w:val="right"/>
        <w:rPr>
          <w:color w:val="000000" w:themeColor="text1"/>
        </w:rPr>
      </w:pPr>
    </w:p>
    <w:p w:rsidR="00073E22" w:rsidRPr="00073E22" w:rsidRDefault="00073E22" w:rsidP="00073E22">
      <w:pPr>
        <w:pStyle w:val="af8"/>
        <w:spacing w:line="240" w:lineRule="auto"/>
        <w:ind w:firstLine="709"/>
        <w:jc w:val="center"/>
        <w:rPr>
          <w:color w:val="000000" w:themeColor="text1"/>
        </w:rPr>
      </w:pPr>
      <w:r w:rsidRPr="00073E22">
        <w:rPr>
          <w:color w:val="000000" w:themeColor="text1"/>
        </w:rPr>
        <w:t>И Н Ф О Р М А Ц И Я</w:t>
      </w:r>
    </w:p>
    <w:p w:rsidR="00073E22" w:rsidRPr="00073E22" w:rsidRDefault="00073E22" w:rsidP="00073E22">
      <w:pPr>
        <w:pStyle w:val="af8"/>
        <w:pBdr>
          <w:bottom w:val="single" w:sz="12" w:space="1" w:color="auto"/>
        </w:pBdr>
        <w:spacing w:line="240" w:lineRule="auto"/>
        <w:ind w:firstLine="709"/>
        <w:jc w:val="center"/>
        <w:rPr>
          <w:color w:val="000000" w:themeColor="text1"/>
        </w:rPr>
      </w:pPr>
      <w:r w:rsidRPr="00073E22">
        <w:rPr>
          <w:color w:val="000000" w:themeColor="text1"/>
        </w:rPr>
        <w:t>о финансировании муниципальной программы</w:t>
      </w:r>
    </w:p>
    <w:p w:rsidR="00073E22" w:rsidRDefault="00073E22" w:rsidP="00073E22">
      <w:pPr>
        <w:pStyle w:val="af8"/>
        <w:pBdr>
          <w:bottom w:val="single" w:sz="12" w:space="1" w:color="auto"/>
        </w:pBdr>
        <w:spacing w:line="240" w:lineRule="auto"/>
        <w:ind w:firstLine="709"/>
        <w:jc w:val="center"/>
        <w:rPr>
          <w:b/>
          <w:color w:val="000000" w:themeColor="text1"/>
        </w:rPr>
      </w:pPr>
    </w:p>
    <w:p w:rsidR="00073E22" w:rsidRDefault="00073E22" w:rsidP="00073E22">
      <w:pPr>
        <w:pStyle w:val="af8"/>
        <w:spacing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(</w:t>
      </w:r>
      <w:r w:rsidRPr="00143B60">
        <w:rPr>
          <w:color w:val="000000" w:themeColor="text1"/>
          <w:sz w:val="22"/>
          <w:szCs w:val="22"/>
        </w:rPr>
        <w:t>наименование муниципальной программы</w:t>
      </w:r>
      <w:r>
        <w:rPr>
          <w:b/>
          <w:color w:val="000000" w:themeColor="text1"/>
          <w:sz w:val="22"/>
          <w:szCs w:val="22"/>
        </w:rPr>
        <w:t>)</w:t>
      </w:r>
    </w:p>
    <w:p w:rsidR="00073E22" w:rsidRPr="00143B60" w:rsidRDefault="00073E22" w:rsidP="00073E22">
      <w:pPr>
        <w:pStyle w:val="af8"/>
        <w:spacing w:line="240" w:lineRule="auto"/>
        <w:ind w:firstLine="709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з</w:t>
      </w:r>
      <w:r w:rsidRPr="00143B60">
        <w:rPr>
          <w:color w:val="000000" w:themeColor="text1"/>
          <w:sz w:val="22"/>
          <w:szCs w:val="22"/>
        </w:rPr>
        <w:t>а _________________________ год</w:t>
      </w:r>
    </w:p>
    <w:p w:rsidR="00073E22" w:rsidRPr="00F60916" w:rsidRDefault="00073E22" w:rsidP="00073E22">
      <w:pPr>
        <w:pStyle w:val="af8"/>
        <w:spacing w:line="24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675"/>
        <w:gridCol w:w="2609"/>
        <w:gridCol w:w="1643"/>
        <w:gridCol w:w="1643"/>
        <w:gridCol w:w="1643"/>
        <w:gridCol w:w="1643"/>
      </w:tblGrid>
      <w:tr w:rsidR="00073E22" w:rsidTr="00255DF5">
        <w:tc>
          <w:tcPr>
            <w:tcW w:w="675" w:type="dxa"/>
            <w:vMerge w:val="restart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609" w:type="dxa"/>
            <w:vMerge w:val="restart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4929" w:type="dxa"/>
            <w:gridSpan w:val="3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ъем финансирования (тыс.руб.)</w:t>
            </w:r>
          </w:p>
        </w:tc>
        <w:tc>
          <w:tcPr>
            <w:tcW w:w="1643" w:type="dxa"/>
            <w:vMerge w:val="restart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чины неосвоения средств</w:t>
            </w:r>
          </w:p>
        </w:tc>
      </w:tr>
      <w:tr w:rsidR="00073E22" w:rsidTr="00255DF5">
        <w:tc>
          <w:tcPr>
            <w:tcW w:w="675" w:type="dxa"/>
            <w:vMerge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9" w:type="dxa"/>
            <w:vMerge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 на отчетный год</w:t>
            </w:r>
          </w:p>
        </w:tc>
        <w:tc>
          <w:tcPr>
            <w:tcW w:w="1643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акт за отчетный год</w:t>
            </w:r>
          </w:p>
        </w:tc>
        <w:tc>
          <w:tcPr>
            <w:tcW w:w="1643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% освоения</w:t>
            </w:r>
          </w:p>
        </w:tc>
        <w:tc>
          <w:tcPr>
            <w:tcW w:w="1643" w:type="dxa"/>
            <w:vMerge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073E22" w:rsidTr="00255DF5">
        <w:tc>
          <w:tcPr>
            <w:tcW w:w="675" w:type="dxa"/>
          </w:tcPr>
          <w:p w:rsidR="00073E22" w:rsidRPr="00143B60" w:rsidRDefault="00073E22" w:rsidP="00073E22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09" w:type="dxa"/>
          </w:tcPr>
          <w:p w:rsidR="00073E22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сего по муниципальной программе, </w:t>
            </w:r>
          </w:p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ом числе</w:t>
            </w:r>
          </w:p>
        </w:tc>
        <w:tc>
          <w:tcPr>
            <w:tcW w:w="1643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073E22" w:rsidTr="00255DF5">
        <w:tc>
          <w:tcPr>
            <w:tcW w:w="675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9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643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073E22" w:rsidTr="00255DF5">
        <w:tc>
          <w:tcPr>
            <w:tcW w:w="675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9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643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073E22" w:rsidTr="00255DF5">
        <w:tc>
          <w:tcPr>
            <w:tcW w:w="675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9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643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073E22" w:rsidTr="00255DF5">
        <w:tc>
          <w:tcPr>
            <w:tcW w:w="675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9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бюджетные средства</w:t>
            </w:r>
          </w:p>
        </w:tc>
        <w:tc>
          <w:tcPr>
            <w:tcW w:w="1643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073E22" w:rsidTr="00255DF5">
        <w:tc>
          <w:tcPr>
            <w:tcW w:w="675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9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з них:</w:t>
            </w:r>
          </w:p>
        </w:tc>
        <w:tc>
          <w:tcPr>
            <w:tcW w:w="1643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073E22" w:rsidTr="00255DF5">
        <w:tc>
          <w:tcPr>
            <w:tcW w:w="675" w:type="dxa"/>
          </w:tcPr>
          <w:p w:rsidR="00073E22" w:rsidRPr="00143B60" w:rsidRDefault="00073E22" w:rsidP="00073E22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09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того по региональному проекту (наименование), в том числе:</w:t>
            </w:r>
          </w:p>
        </w:tc>
        <w:tc>
          <w:tcPr>
            <w:tcW w:w="1643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073E22" w:rsidTr="00255DF5">
        <w:tc>
          <w:tcPr>
            <w:tcW w:w="675" w:type="dxa"/>
          </w:tcPr>
          <w:p w:rsidR="00073E22" w:rsidRPr="00143B60" w:rsidRDefault="00073E22" w:rsidP="00073E22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9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643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073E22" w:rsidTr="00255DF5">
        <w:tc>
          <w:tcPr>
            <w:tcW w:w="675" w:type="dxa"/>
          </w:tcPr>
          <w:p w:rsidR="00073E22" w:rsidRPr="00143B60" w:rsidRDefault="00073E22" w:rsidP="00073E22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9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643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073E22" w:rsidTr="00255DF5">
        <w:tc>
          <w:tcPr>
            <w:tcW w:w="675" w:type="dxa"/>
          </w:tcPr>
          <w:p w:rsidR="00073E22" w:rsidRPr="00143B60" w:rsidRDefault="00073E22" w:rsidP="00073E22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9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643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073E22" w:rsidTr="00255DF5">
        <w:tc>
          <w:tcPr>
            <w:tcW w:w="675" w:type="dxa"/>
          </w:tcPr>
          <w:p w:rsidR="00073E22" w:rsidRPr="00143B60" w:rsidRDefault="00073E22" w:rsidP="00073E22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9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бюджетные средства</w:t>
            </w:r>
          </w:p>
        </w:tc>
        <w:tc>
          <w:tcPr>
            <w:tcW w:w="1643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073E22" w:rsidTr="00255DF5">
        <w:tc>
          <w:tcPr>
            <w:tcW w:w="675" w:type="dxa"/>
          </w:tcPr>
          <w:p w:rsidR="00073E22" w:rsidRPr="00143B60" w:rsidRDefault="00073E22" w:rsidP="00073E22">
            <w:pPr>
              <w:pStyle w:val="af8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09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того по комплексу процессных мероприятий (наименование)</w:t>
            </w:r>
          </w:p>
        </w:tc>
        <w:tc>
          <w:tcPr>
            <w:tcW w:w="1643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073E22" w:rsidTr="00255DF5">
        <w:tc>
          <w:tcPr>
            <w:tcW w:w="675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9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643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073E22" w:rsidTr="00255DF5">
        <w:tc>
          <w:tcPr>
            <w:tcW w:w="675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9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643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073E22" w:rsidTr="00255DF5">
        <w:tc>
          <w:tcPr>
            <w:tcW w:w="675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9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643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073E22" w:rsidTr="00255DF5">
        <w:tc>
          <w:tcPr>
            <w:tcW w:w="675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9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бюджетные средства</w:t>
            </w:r>
          </w:p>
        </w:tc>
        <w:tc>
          <w:tcPr>
            <w:tcW w:w="1643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73E22" w:rsidRPr="00143B60" w:rsidRDefault="00073E22" w:rsidP="00255DF5">
            <w:pPr>
              <w:pStyle w:val="af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73E22" w:rsidRPr="00F60916" w:rsidRDefault="00073E22" w:rsidP="00073E22">
      <w:pPr>
        <w:pStyle w:val="af8"/>
        <w:spacing w:line="240" w:lineRule="auto"/>
        <w:ind w:firstLine="709"/>
        <w:rPr>
          <w:color w:val="000000" w:themeColor="text1"/>
        </w:rPr>
      </w:pPr>
    </w:p>
    <w:p w:rsid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3E22" w:rsidRDefault="00073E22" w:rsidP="00073E22">
      <w:pPr>
        <w:pStyle w:val="af8"/>
        <w:spacing w:line="240" w:lineRule="auto"/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№3</w:t>
      </w:r>
    </w:p>
    <w:p w:rsidR="00073E22" w:rsidRDefault="00073E22" w:rsidP="00073E22">
      <w:pPr>
        <w:pStyle w:val="af8"/>
        <w:spacing w:line="240" w:lineRule="auto"/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t>к Порядку подготовки</w:t>
      </w:r>
    </w:p>
    <w:p w:rsidR="00073E22" w:rsidRDefault="00073E22" w:rsidP="00073E22">
      <w:pPr>
        <w:pStyle w:val="af8"/>
        <w:spacing w:line="240" w:lineRule="auto"/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t>годового отчета о ходе</w:t>
      </w:r>
    </w:p>
    <w:p w:rsidR="00073E22" w:rsidRDefault="00073E22" w:rsidP="00073E22">
      <w:pPr>
        <w:pStyle w:val="af8"/>
        <w:spacing w:line="240" w:lineRule="auto"/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t xml:space="preserve"> реализации и об оценке</w:t>
      </w:r>
    </w:p>
    <w:p w:rsidR="00073E22" w:rsidRDefault="00073E22" w:rsidP="00073E22">
      <w:pPr>
        <w:pStyle w:val="af8"/>
        <w:spacing w:line="240" w:lineRule="auto"/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t>эффективности</w:t>
      </w:r>
    </w:p>
    <w:p w:rsidR="00073E22" w:rsidRDefault="00073E22" w:rsidP="00073E22">
      <w:pPr>
        <w:pStyle w:val="af8"/>
        <w:spacing w:line="240" w:lineRule="auto"/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t>муниципальной программы</w:t>
      </w:r>
    </w:p>
    <w:p w:rsidR="00073E22" w:rsidRDefault="00073E22" w:rsidP="00073E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73E22" w:rsidRDefault="00073E22" w:rsidP="00073E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E22" w:rsidRPr="00073E22" w:rsidRDefault="00073E22" w:rsidP="00073E2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М Е Т О Д И К А</w:t>
      </w:r>
    </w:p>
    <w:p w:rsidR="00073E22" w:rsidRPr="00073E22" w:rsidRDefault="00073E22" w:rsidP="00073E2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оценки эффективности муниципальной программы</w:t>
      </w:r>
    </w:p>
    <w:p w:rsidR="00073E22" w:rsidRPr="00073E22" w:rsidRDefault="00073E22" w:rsidP="00073E2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73E22" w:rsidRPr="00073E22" w:rsidRDefault="00073E22" w:rsidP="00073E2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73E22" w:rsidRDefault="00073E22" w:rsidP="00073E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Оценка эффективности муниципальной программы (далее – оценка эффективности) проводится ежегодно ответственным исполнителем.</w:t>
      </w:r>
    </w:p>
    <w:p w:rsid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ценка эффективности определяется исходя из степени достижения целей муниципальной программы и оценки эффективности структурных элементов муниципальной программы (за исключением комплекса процессных мероприятий, включающего мероприятия по обеспечению деятельности (содержанию) ответственного исполнителя).</w:t>
      </w:r>
    </w:p>
    <w:p w:rsid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ценка эффективности структурных элементов муниципальной программы осуществляется с учетом:</w:t>
      </w:r>
    </w:p>
    <w:p w:rsid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пени реализации мероприятий:</w:t>
      </w:r>
    </w:p>
    <w:p w:rsid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пени соответствия запланированному уровню затрат;</w:t>
      </w:r>
    </w:p>
    <w:p w:rsid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ффективности использования средств местного, и (или) областного, и (или) федерального бюджетов;</w:t>
      </w:r>
    </w:p>
    <w:p w:rsidR="00073E22" w:rsidRPr="00A31A96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пени реализации структурного элемента.</w:t>
      </w:r>
    </w:p>
    <w:p w:rsid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3E22" w:rsidRPr="00073E22" w:rsidRDefault="00073E22" w:rsidP="00073E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2. ОЦЕНКА ЭФФЕКТИВНОСТИ СТРУКТУРНЫХ ЭЛЕМЕНТОВ МУНИЦИПАЛЬНОЙ ПРОГРАММЫ</w:t>
      </w:r>
    </w:p>
    <w:p w:rsidR="00073E22" w:rsidRPr="00073E22" w:rsidRDefault="00073E22" w:rsidP="00073E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73E22" w:rsidRPr="00073E22" w:rsidRDefault="00073E22" w:rsidP="00073E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2.1. Степень реализации мероприятий</w:t>
      </w:r>
    </w:p>
    <w:p w:rsidR="00073E22" w:rsidRPr="00073E22" w:rsidRDefault="00073E22" w:rsidP="00073E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Степень реализации мероприятий оценивается для каждого структурного элемента муниципальной программы как доля показателей (результатов), выполненных в полном объеме, по следующей формуле: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СР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073E22">
        <w:rPr>
          <w:rFonts w:ascii="Times New Roman" w:hAnsi="Times New Roman" w:cs="Times New Roman"/>
          <w:sz w:val="28"/>
          <w:szCs w:val="28"/>
        </w:rPr>
        <w:t xml:space="preserve"> = М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 xml:space="preserve">в </w:t>
      </w:r>
      <w:r w:rsidRPr="00073E22">
        <w:rPr>
          <w:rFonts w:ascii="Times New Roman" w:hAnsi="Times New Roman" w:cs="Times New Roman"/>
          <w:sz w:val="28"/>
          <w:szCs w:val="28"/>
        </w:rPr>
        <w:t xml:space="preserve"> : М,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где: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СР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073E22">
        <w:rPr>
          <w:rFonts w:ascii="Times New Roman" w:hAnsi="Times New Roman" w:cs="Times New Roman"/>
          <w:sz w:val="28"/>
          <w:szCs w:val="28"/>
        </w:rPr>
        <w:t xml:space="preserve"> – степень реализации мероприятий;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М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073E22">
        <w:rPr>
          <w:rFonts w:ascii="Times New Roman" w:hAnsi="Times New Roman" w:cs="Times New Roman"/>
          <w:sz w:val="28"/>
          <w:szCs w:val="28"/>
        </w:rPr>
        <w:t xml:space="preserve"> – количество выполненных не менее чем на 95% показателей (результатов) структурных элементов муниципальной программы, запланированных к реализации в отчетном году;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М – общее количество показателей (результатов) структурных элементов муниципальной программы, запланированных к реализации в отчетном году.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 xml:space="preserve">В отношении мероприятий муниципальной программы, полностью или частично реализуемых за счет средств местного, и (или) областного, и (или) федерального бюджетов, оценка степени реализации мероприятий проводится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73E22">
        <w:rPr>
          <w:rFonts w:ascii="Times New Roman" w:hAnsi="Times New Roman" w:cs="Times New Roman"/>
          <w:sz w:val="28"/>
          <w:szCs w:val="28"/>
        </w:rPr>
        <w:t>в обязательном порядке.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В отношении мероприятий муниципальной программы, на реализацию которых средства местного, и (или) областного, и (или) федерального бюджетов не предусмотрены, решение о необходимости проведения оценки степени реализации этих мероприятий принимается ответственным исполнителем.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3E22" w:rsidRPr="00073E22" w:rsidRDefault="00073E22" w:rsidP="00073E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2.2. Степень соответствия запланированному уровню затрат</w:t>
      </w:r>
    </w:p>
    <w:p w:rsidR="00073E22" w:rsidRPr="00073E22" w:rsidRDefault="00073E22" w:rsidP="00073E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оценивается для каждого структурного элемента муниципальной программы как отношение фактически произведенных в отчетном году расходов на реализацию структурного элемента муниципальной программы к их плановым значениям по следующей формуле: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СС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073E22">
        <w:rPr>
          <w:rFonts w:ascii="Times New Roman" w:hAnsi="Times New Roman" w:cs="Times New Roman"/>
          <w:sz w:val="28"/>
          <w:szCs w:val="28"/>
        </w:rPr>
        <w:t xml:space="preserve"> =З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073E22">
        <w:rPr>
          <w:rFonts w:ascii="Times New Roman" w:hAnsi="Times New Roman" w:cs="Times New Roman"/>
          <w:sz w:val="28"/>
          <w:szCs w:val="28"/>
        </w:rPr>
        <w:t xml:space="preserve"> : З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073E22">
        <w:rPr>
          <w:rFonts w:ascii="Times New Roman" w:hAnsi="Times New Roman" w:cs="Times New Roman"/>
          <w:sz w:val="28"/>
          <w:szCs w:val="28"/>
        </w:rPr>
        <w:t>,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где: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СС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 xml:space="preserve">уз </w:t>
      </w:r>
      <w:r w:rsidRPr="00073E22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местного, и (или) областного, и (или) федерального бюджетов;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З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 xml:space="preserve">ф </w:t>
      </w:r>
      <w:r w:rsidRPr="00073E22">
        <w:rPr>
          <w:rFonts w:ascii="Times New Roman" w:hAnsi="Times New Roman" w:cs="Times New Roman"/>
          <w:sz w:val="28"/>
          <w:szCs w:val="28"/>
        </w:rPr>
        <w:t>– фактические расходы на реализацию структурного элемента муниципальной программы в отчетном году (по состоянию на 31 декабря отчетного года);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З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 xml:space="preserve">п </w:t>
      </w:r>
      <w:r w:rsidRPr="00073E22">
        <w:rPr>
          <w:rFonts w:ascii="Times New Roman" w:hAnsi="Times New Roman" w:cs="Times New Roman"/>
          <w:sz w:val="28"/>
          <w:szCs w:val="28"/>
        </w:rPr>
        <w:t xml:space="preserve"> - плановые расходы местного, и (или) областного, и (или) федерального бюджетов на реализацию структурного элемента муниципальной программы в отчетном году (по состоянию на 31 декабря отчетного года).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В случае, если реализация структурного элемента муниципальной программы осуществляется без финансового обеспечения, значение СС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 xml:space="preserve">уз </w:t>
      </w:r>
      <w:r w:rsidRPr="00073E22">
        <w:rPr>
          <w:rFonts w:ascii="Times New Roman" w:hAnsi="Times New Roman" w:cs="Times New Roman"/>
          <w:sz w:val="28"/>
          <w:szCs w:val="28"/>
        </w:rPr>
        <w:t>принимается равным 1.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3E22" w:rsidRPr="00073E22" w:rsidRDefault="00073E22" w:rsidP="00073E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2.3. Эффективность использования средств местного, и (или) областного, и (или) федерального бюджетов</w:t>
      </w:r>
    </w:p>
    <w:p w:rsidR="00073E22" w:rsidRPr="00073E22" w:rsidRDefault="00073E22" w:rsidP="00073E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 xml:space="preserve">Эффективность использования средств местного, и (или) областного, и (или) федерального бюджетов рассчитывается для каждого структурного элемента муниципальной программы как отношение степени реализации мероприятий к степени соответствия запланированному уровню расходов средств местного, и (или) областного, и (или) федерального бюдже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73E22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Э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073E22">
        <w:rPr>
          <w:rFonts w:ascii="Times New Roman" w:hAnsi="Times New Roman" w:cs="Times New Roman"/>
          <w:sz w:val="28"/>
          <w:szCs w:val="28"/>
        </w:rPr>
        <w:t xml:space="preserve"> = СР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073E22">
        <w:rPr>
          <w:rFonts w:ascii="Times New Roman" w:hAnsi="Times New Roman" w:cs="Times New Roman"/>
          <w:sz w:val="28"/>
          <w:szCs w:val="28"/>
        </w:rPr>
        <w:t xml:space="preserve"> : СС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073E22">
        <w:rPr>
          <w:rFonts w:ascii="Times New Roman" w:hAnsi="Times New Roman" w:cs="Times New Roman"/>
          <w:sz w:val="28"/>
          <w:szCs w:val="28"/>
        </w:rPr>
        <w:t>,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где: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Э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073E22">
        <w:rPr>
          <w:rFonts w:ascii="Times New Roman" w:hAnsi="Times New Roman" w:cs="Times New Roman"/>
          <w:sz w:val="28"/>
          <w:szCs w:val="28"/>
        </w:rPr>
        <w:t xml:space="preserve"> – эффективность использования средств местного, и (или) областного, и (или) федерального бюджетов;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СР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073E22">
        <w:rPr>
          <w:rFonts w:ascii="Times New Roman" w:hAnsi="Times New Roman" w:cs="Times New Roman"/>
          <w:sz w:val="28"/>
          <w:szCs w:val="28"/>
        </w:rPr>
        <w:t xml:space="preserve"> – степень реализации мероприятий;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СС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 xml:space="preserve">уз </w:t>
      </w:r>
      <w:r w:rsidRPr="00073E22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местного, и (или) областного, и (или) федерального бюджетов.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3E22" w:rsidRPr="00073E22" w:rsidRDefault="00073E22" w:rsidP="00073E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2.4. Степень реализации структурного элемента</w:t>
      </w:r>
    </w:p>
    <w:p w:rsidR="00073E22" w:rsidRPr="00073E22" w:rsidRDefault="00073E22" w:rsidP="00073E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2.4.1. Степень реализации структурного элемента рассчитывается для каждого структурного элемента муниципальной программы. Для определения степени реализации структурного элемента определяется степень достижения плановых значений каждого показателя (результата) структурного элемента муниципальной программы.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2.4.2. Степень достижения планового значения показателя (индикатора) рассчитывается: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- для показателей, желаемой тенденцией развития является увеличение значений, по формуле: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СД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сэ/пз</w:t>
      </w:r>
      <w:r w:rsidRPr="00073E22">
        <w:rPr>
          <w:rFonts w:ascii="Times New Roman" w:hAnsi="Times New Roman" w:cs="Times New Roman"/>
          <w:sz w:val="28"/>
          <w:szCs w:val="28"/>
        </w:rPr>
        <w:t xml:space="preserve"> = ЗП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 xml:space="preserve">сэф </w:t>
      </w:r>
      <w:r w:rsidRPr="00073E22">
        <w:rPr>
          <w:rFonts w:ascii="Times New Roman" w:hAnsi="Times New Roman" w:cs="Times New Roman"/>
          <w:sz w:val="28"/>
          <w:szCs w:val="28"/>
        </w:rPr>
        <w:t>: ЗП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сэп</w:t>
      </w:r>
      <w:r w:rsidRPr="00073E22">
        <w:rPr>
          <w:rFonts w:ascii="Times New Roman" w:hAnsi="Times New Roman" w:cs="Times New Roman"/>
          <w:sz w:val="28"/>
          <w:szCs w:val="28"/>
        </w:rPr>
        <w:t>,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где: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СД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сэ/пз</w:t>
      </w:r>
      <w:r w:rsidRPr="00073E22">
        <w:rPr>
          <w:rFonts w:ascii="Times New Roman" w:hAnsi="Times New Roman" w:cs="Times New Roman"/>
          <w:sz w:val="28"/>
          <w:szCs w:val="28"/>
        </w:rPr>
        <w:t xml:space="preserve"> – степень достижения планового значения показателя;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ЗП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сэф</w:t>
      </w:r>
      <w:r w:rsidRPr="00073E22">
        <w:rPr>
          <w:rFonts w:ascii="Times New Roman" w:hAnsi="Times New Roman" w:cs="Times New Roman"/>
          <w:sz w:val="28"/>
          <w:szCs w:val="28"/>
        </w:rPr>
        <w:t xml:space="preserve"> – значение показателя, фактически достигнутое на конец отчетного года;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ЗП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сэп</w:t>
      </w:r>
      <w:r w:rsidRPr="00073E22">
        <w:rPr>
          <w:rFonts w:ascii="Times New Roman" w:hAnsi="Times New Roman" w:cs="Times New Roman"/>
          <w:sz w:val="28"/>
          <w:szCs w:val="28"/>
        </w:rPr>
        <w:t xml:space="preserve"> – плановое значение показателя на конец отчетного года;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- для показателей, желаемой тенденцией развития является снижение значений, по формуле: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СД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сэ/пз</w:t>
      </w:r>
      <w:r w:rsidRPr="00073E22">
        <w:rPr>
          <w:rFonts w:ascii="Times New Roman" w:hAnsi="Times New Roman" w:cs="Times New Roman"/>
          <w:sz w:val="28"/>
          <w:szCs w:val="28"/>
        </w:rPr>
        <w:t xml:space="preserve"> = ЗП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 xml:space="preserve">сэп </w:t>
      </w:r>
      <w:r w:rsidRPr="00073E22">
        <w:rPr>
          <w:rFonts w:ascii="Times New Roman" w:hAnsi="Times New Roman" w:cs="Times New Roman"/>
          <w:sz w:val="28"/>
          <w:szCs w:val="28"/>
        </w:rPr>
        <w:t>: ЗП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сэф</w:t>
      </w:r>
      <w:r w:rsidRPr="00073E22">
        <w:rPr>
          <w:rFonts w:ascii="Times New Roman" w:hAnsi="Times New Roman" w:cs="Times New Roman"/>
          <w:sz w:val="28"/>
          <w:szCs w:val="28"/>
        </w:rPr>
        <w:t>.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2.4.3. Степень реализации структурного элемента рассчитывается по формуле: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СР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сэ</w:t>
      </w:r>
      <w:r w:rsidRPr="00073E22">
        <w:rPr>
          <w:rFonts w:ascii="Times New Roman" w:hAnsi="Times New Roman" w:cs="Times New Roman"/>
          <w:sz w:val="28"/>
          <w:szCs w:val="28"/>
        </w:rPr>
        <w:t xml:space="preserve"> = ∑ СД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сэ/пз</w:t>
      </w:r>
      <w:r w:rsidRPr="00073E22">
        <w:rPr>
          <w:rFonts w:ascii="Times New Roman" w:hAnsi="Times New Roman" w:cs="Times New Roman"/>
          <w:sz w:val="28"/>
          <w:szCs w:val="28"/>
        </w:rPr>
        <w:t xml:space="preserve"> : </w:t>
      </w:r>
      <w:r w:rsidRPr="00073E2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73E22">
        <w:rPr>
          <w:rFonts w:ascii="Times New Roman" w:hAnsi="Times New Roman" w:cs="Times New Roman"/>
          <w:sz w:val="28"/>
          <w:szCs w:val="28"/>
        </w:rPr>
        <w:t>,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где: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СР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сэ</w:t>
      </w:r>
      <w:r w:rsidRPr="00073E22">
        <w:rPr>
          <w:rFonts w:ascii="Times New Roman" w:hAnsi="Times New Roman" w:cs="Times New Roman"/>
          <w:sz w:val="28"/>
          <w:szCs w:val="28"/>
        </w:rPr>
        <w:t xml:space="preserve"> = степень реализации структурного элемента;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СД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сэ/пз</w:t>
      </w:r>
      <w:r w:rsidRPr="00073E22">
        <w:rPr>
          <w:rFonts w:ascii="Times New Roman" w:hAnsi="Times New Roman" w:cs="Times New Roman"/>
          <w:sz w:val="28"/>
          <w:szCs w:val="28"/>
        </w:rPr>
        <w:t xml:space="preserve"> – степень достижения планового значения показателя;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73E22">
        <w:rPr>
          <w:rFonts w:ascii="Times New Roman" w:hAnsi="Times New Roman" w:cs="Times New Roman"/>
          <w:sz w:val="28"/>
          <w:szCs w:val="28"/>
        </w:rPr>
        <w:t xml:space="preserve"> – число показателей.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В случае если СД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 xml:space="preserve">сэ/пз  </w:t>
      </w:r>
      <w:r w:rsidRPr="00073E22">
        <w:rPr>
          <w:rFonts w:ascii="Times New Roman" w:hAnsi="Times New Roman" w:cs="Times New Roman"/>
          <w:sz w:val="28"/>
          <w:szCs w:val="28"/>
        </w:rPr>
        <w:t>больше1, значение СД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сэ/пз</w:t>
      </w:r>
      <w:r w:rsidRPr="00073E22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3E22" w:rsidRPr="00073E22" w:rsidRDefault="00073E22" w:rsidP="00073E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lastRenderedPageBreak/>
        <w:t>2.5.Оценка эффективности структурного элемента муниципальной программы</w:t>
      </w:r>
    </w:p>
    <w:p w:rsidR="00073E22" w:rsidRPr="00073E22" w:rsidRDefault="00073E22" w:rsidP="00073E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2.5.1. Эффективность структурного элемента муниципальной программы оценивается в зависимости от значений степени реализации структурного элемента и эффективности использования средств местного, и (или) областного, и (или) федерального бюджетов по следующей формуле: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ЭР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сэ</w:t>
      </w:r>
      <w:r w:rsidRPr="00073E22">
        <w:rPr>
          <w:rFonts w:ascii="Times New Roman" w:hAnsi="Times New Roman" w:cs="Times New Roman"/>
          <w:sz w:val="28"/>
          <w:szCs w:val="28"/>
        </w:rPr>
        <w:t xml:space="preserve"> = СР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сэ</w:t>
      </w:r>
      <w:r w:rsidRPr="00073E22">
        <w:rPr>
          <w:rFonts w:ascii="Times New Roman" w:hAnsi="Times New Roman" w:cs="Times New Roman"/>
          <w:sz w:val="28"/>
          <w:szCs w:val="28"/>
        </w:rPr>
        <w:t xml:space="preserve"> Х Э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073E22">
        <w:rPr>
          <w:rFonts w:ascii="Times New Roman" w:hAnsi="Times New Roman" w:cs="Times New Roman"/>
          <w:sz w:val="28"/>
          <w:szCs w:val="28"/>
        </w:rPr>
        <w:t>,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где: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ЭР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сэ</w:t>
      </w:r>
      <w:r w:rsidRPr="00073E22">
        <w:rPr>
          <w:rFonts w:ascii="Times New Roman" w:hAnsi="Times New Roman" w:cs="Times New Roman"/>
          <w:sz w:val="28"/>
          <w:szCs w:val="28"/>
        </w:rPr>
        <w:t xml:space="preserve"> - эффективность структурного элемента муниципальной программы;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СР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сэ</w:t>
      </w:r>
      <w:r w:rsidRPr="00073E22">
        <w:rPr>
          <w:rFonts w:ascii="Times New Roman" w:hAnsi="Times New Roman" w:cs="Times New Roman"/>
          <w:sz w:val="28"/>
          <w:szCs w:val="28"/>
        </w:rPr>
        <w:t xml:space="preserve"> = степень реализации структурного элемента;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Э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073E22">
        <w:rPr>
          <w:rFonts w:ascii="Times New Roman" w:hAnsi="Times New Roman" w:cs="Times New Roman"/>
          <w:sz w:val="28"/>
          <w:szCs w:val="28"/>
        </w:rPr>
        <w:t xml:space="preserve"> – эффективность использования средств местного, и (или) областного, и (или) федерального бюджетов.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2.5.2.  Эффективность структурного элемента муниципальной программы признается высокой в случае, если значение ЭР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сэ</w:t>
      </w:r>
      <w:r w:rsidRPr="00073E22">
        <w:rPr>
          <w:rFonts w:ascii="Times New Roman" w:hAnsi="Times New Roman" w:cs="Times New Roman"/>
          <w:sz w:val="28"/>
          <w:szCs w:val="28"/>
        </w:rPr>
        <w:t xml:space="preserve"> составляет не менее 0,9.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Эффективность структурного элемента муниципальной программы признается средней в случае, если значение ЭР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сэ</w:t>
      </w:r>
      <w:r w:rsidRPr="00073E22">
        <w:rPr>
          <w:rFonts w:ascii="Times New Roman" w:hAnsi="Times New Roman" w:cs="Times New Roman"/>
          <w:sz w:val="28"/>
          <w:szCs w:val="28"/>
        </w:rPr>
        <w:t xml:space="preserve"> составляет не менее 0,8.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Эффективность структурного элемента муниципальной программы признается удовлетворительной в случае, если значение ЭР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сэ</w:t>
      </w:r>
      <w:r w:rsidRPr="00073E22">
        <w:rPr>
          <w:rFonts w:ascii="Times New Roman" w:hAnsi="Times New Roman" w:cs="Times New Roman"/>
          <w:sz w:val="28"/>
          <w:szCs w:val="28"/>
        </w:rPr>
        <w:t xml:space="preserve"> составляет не менее 0,7.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В остальных случаях эффективность структурного элемента муниципальной программы признается неудовлетворительной.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3E22" w:rsidRPr="00073E22" w:rsidRDefault="00073E22" w:rsidP="00073E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3. СТЕПЕНЬ ДОСТИЖЕНИЯ ЦЕЛЕЙ МУНИЦИПАЛЬНОЙ ПРОГРАММЫ</w:t>
      </w:r>
    </w:p>
    <w:p w:rsidR="00073E22" w:rsidRPr="00073E22" w:rsidRDefault="00073E22" w:rsidP="00073E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3.1. Для определения степени достижения целей муниципальной программы (далее – степень реализации муниципальной программы) определяется степень достижения плановых значений каждого показателя, характеризующего цели муниципальной программы.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 xml:space="preserve">3.2. Степень достижения планового значения показателя, характеризующего цели муниципальной программы, рассчитывается: 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- для показателей, желаемой тенденцией развития является увеличение значений, по формуле: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СД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r w:rsidRPr="00073E22">
        <w:rPr>
          <w:rFonts w:ascii="Times New Roman" w:hAnsi="Times New Roman" w:cs="Times New Roman"/>
          <w:sz w:val="28"/>
          <w:szCs w:val="28"/>
        </w:rPr>
        <w:t>= ЗП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 xml:space="preserve">мпф </w:t>
      </w:r>
      <w:r w:rsidRPr="00073E22">
        <w:rPr>
          <w:rFonts w:ascii="Times New Roman" w:hAnsi="Times New Roman" w:cs="Times New Roman"/>
          <w:sz w:val="28"/>
          <w:szCs w:val="28"/>
        </w:rPr>
        <w:t>: ЗП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мпп</w:t>
      </w:r>
      <w:r w:rsidRPr="00073E22">
        <w:rPr>
          <w:rFonts w:ascii="Times New Roman" w:hAnsi="Times New Roman" w:cs="Times New Roman"/>
          <w:sz w:val="28"/>
          <w:szCs w:val="28"/>
        </w:rPr>
        <w:t>,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где: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СД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r w:rsidRPr="00073E22">
        <w:rPr>
          <w:rFonts w:ascii="Times New Roman" w:hAnsi="Times New Roman" w:cs="Times New Roman"/>
          <w:sz w:val="28"/>
          <w:szCs w:val="28"/>
        </w:rPr>
        <w:t xml:space="preserve"> – степень достижения планового значения показателя, характеризующего цели муниципальной программы; 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ЗП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мпф</w:t>
      </w:r>
      <w:r w:rsidRPr="00073E22">
        <w:rPr>
          <w:rFonts w:ascii="Times New Roman" w:hAnsi="Times New Roman" w:cs="Times New Roman"/>
          <w:sz w:val="28"/>
          <w:szCs w:val="28"/>
        </w:rPr>
        <w:t xml:space="preserve"> – значение показателя, характеризующего цели муниципальной программы,  фактически достигнутое на конец отчетного года;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ЗП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мпп</w:t>
      </w:r>
      <w:r w:rsidRPr="00073E22">
        <w:rPr>
          <w:rFonts w:ascii="Times New Roman" w:hAnsi="Times New Roman" w:cs="Times New Roman"/>
          <w:sz w:val="28"/>
          <w:szCs w:val="28"/>
        </w:rPr>
        <w:t xml:space="preserve"> – плановое значение показателя, характеризующего цели муниципальной программы, на конец отчетного года;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- для показателей, желаемой тенденцией развития является снижение значений, по формуле: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СД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r w:rsidRPr="00073E22">
        <w:rPr>
          <w:rFonts w:ascii="Times New Roman" w:hAnsi="Times New Roman" w:cs="Times New Roman"/>
          <w:sz w:val="28"/>
          <w:szCs w:val="28"/>
        </w:rPr>
        <w:t xml:space="preserve"> = ЗП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 xml:space="preserve">мпп </w:t>
      </w:r>
      <w:r w:rsidRPr="00073E22">
        <w:rPr>
          <w:rFonts w:ascii="Times New Roman" w:hAnsi="Times New Roman" w:cs="Times New Roman"/>
          <w:sz w:val="28"/>
          <w:szCs w:val="28"/>
        </w:rPr>
        <w:t>: ЗП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мпф</w:t>
      </w:r>
      <w:r w:rsidRPr="00073E22">
        <w:rPr>
          <w:rFonts w:ascii="Times New Roman" w:hAnsi="Times New Roman" w:cs="Times New Roman"/>
          <w:sz w:val="28"/>
          <w:szCs w:val="28"/>
        </w:rPr>
        <w:t>.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3.3. Степень реализации муниципальной программы рассчитывается по формуле: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СР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073E22">
        <w:rPr>
          <w:rFonts w:ascii="Times New Roman" w:hAnsi="Times New Roman" w:cs="Times New Roman"/>
          <w:sz w:val="28"/>
          <w:szCs w:val="28"/>
        </w:rPr>
        <w:t xml:space="preserve"> = ∑ СД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r w:rsidRPr="00073E22">
        <w:rPr>
          <w:rFonts w:ascii="Times New Roman" w:hAnsi="Times New Roman" w:cs="Times New Roman"/>
          <w:sz w:val="28"/>
          <w:szCs w:val="28"/>
        </w:rPr>
        <w:t xml:space="preserve"> : </w:t>
      </w:r>
      <w:r w:rsidRPr="00073E2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73E22">
        <w:rPr>
          <w:rFonts w:ascii="Times New Roman" w:hAnsi="Times New Roman" w:cs="Times New Roman"/>
          <w:sz w:val="28"/>
          <w:szCs w:val="28"/>
        </w:rPr>
        <w:t>,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где: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СР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073E22">
        <w:rPr>
          <w:rFonts w:ascii="Times New Roman" w:hAnsi="Times New Roman" w:cs="Times New Roman"/>
          <w:sz w:val="28"/>
          <w:szCs w:val="28"/>
        </w:rPr>
        <w:t xml:space="preserve"> = степень реализации муниципальной программы;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СД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r w:rsidRPr="00073E22">
        <w:rPr>
          <w:rFonts w:ascii="Times New Roman" w:hAnsi="Times New Roman" w:cs="Times New Roman"/>
          <w:sz w:val="28"/>
          <w:szCs w:val="28"/>
        </w:rPr>
        <w:t xml:space="preserve"> – степень достижения планового значения показателя, характеризующего цели муниципальной программы; 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73E22">
        <w:rPr>
          <w:rFonts w:ascii="Times New Roman" w:hAnsi="Times New Roman" w:cs="Times New Roman"/>
          <w:sz w:val="28"/>
          <w:szCs w:val="28"/>
        </w:rPr>
        <w:t xml:space="preserve"> – число показателей, характеризующих цели муниципальной программы.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В случае если СД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 xml:space="preserve">мппз  </w:t>
      </w:r>
      <w:r w:rsidRPr="00073E22">
        <w:rPr>
          <w:rFonts w:ascii="Times New Roman" w:hAnsi="Times New Roman" w:cs="Times New Roman"/>
          <w:sz w:val="28"/>
          <w:szCs w:val="28"/>
        </w:rPr>
        <w:t>больше1, значение СД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r w:rsidRPr="00073E22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3E22" w:rsidRPr="00073E22" w:rsidRDefault="00073E22" w:rsidP="00073E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4. ОЦЕНКА ЭФФЕКТИВНОСТИ МУНИЦИПАЛЬНОЙ ПРОГРАММЫ</w:t>
      </w:r>
    </w:p>
    <w:p w:rsidR="00073E22" w:rsidRPr="00073E22" w:rsidRDefault="00073E22" w:rsidP="00073E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4.1. Эффективность муниципальной программы оценивается в зависимости от значений степени реализации муниципальной программы и оценки эффективности входящих в неё структурных элементов по следующей формуле: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ЭР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073E22">
        <w:rPr>
          <w:rFonts w:ascii="Times New Roman" w:hAnsi="Times New Roman" w:cs="Times New Roman"/>
          <w:sz w:val="28"/>
          <w:szCs w:val="28"/>
        </w:rPr>
        <w:t xml:space="preserve"> = 0,5 х СР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073E22">
        <w:rPr>
          <w:rFonts w:ascii="Times New Roman" w:hAnsi="Times New Roman" w:cs="Times New Roman"/>
          <w:sz w:val="28"/>
          <w:szCs w:val="28"/>
        </w:rPr>
        <w:t xml:space="preserve"> + 0,5 х ∑( ЭР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 xml:space="preserve">сэ </w:t>
      </w:r>
      <w:r w:rsidRPr="00073E22">
        <w:rPr>
          <w:rFonts w:ascii="Times New Roman" w:hAnsi="Times New Roman" w:cs="Times New Roman"/>
          <w:sz w:val="28"/>
          <w:szCs w:val="28"/>
        </w:rPr>
        <w:t xml:space="preserve">х </w:t>
      </w:r>
      <w:r w:rsidRPr="00073E2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73E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073E22">
        <w:rPr>
          <w:rFonts w:ascii="Times New Roman" w:hAnsi="Times New Roman" w:cs="Times New Roman"/>
          <w:sz w:val="28"/>
          <w:szCs w:val="28"/>
        </w:rPr>
        <w:t>),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где: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ЭР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073E22">
        <w:rPr>
          <w:rFonts w:ascii="Times New Roman" w:hAnsi="Times New Roman" w:cs="Times New Roman"/>
          <w:sz w:val="28"/>
          <w:szCs w:val="28"/>
        </w:rPr>
        <w:t xml:space="preserve"> - эффективность муниципальной программы;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СР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073E22">
        <w:rPr>
          <w:rFonts w:ascii="Times New Roman" w:hAnsi="Times New Roman" w:cs="Times New Roman"/>
          <w:sz w:val="28"/>
          <w:szCs w:val="28"/>
        </w:rPr>
        <w:t xml:space="preserve"> = степень реализации муниципальной программы;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ЭР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сэ</w:t>
      </w:r>
      <w:r w:rsidRPr="00073E22">
        <w:rPr>
          <w:rFonts w:ascii="Times New Roman" w:hAnsi="Times New Roman" w:cs="Times New Roman"/>
          <w:sz w:val="28"/>
          <w:szCs w:val="28"/>
        </w:rPr>
        <w:t xml:space="preserve"> - эффективность структурного элемента муниципальной программы;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73E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073E22">
        <w:rPr>
          <w:rFonts w:ascii="Times New Roman" w:hAnsi="Times New Roman" w:cs="Times New Roman"/>
          <w:sz w:val="28"/>
          <w:szCs w:val="28"/>
        </w:rPr>
        <w:t xml:space="preserve"> – коэффициент значимости структурного элемента муниципальной программы для достижения целей муниципальной программы, который рассчитывается по формуле: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73E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073E22">
        <w:rPr>
          <w:rFonts w:ascii="Times New Roman" w:hAnsi="Times New Roman" w:cs="Times New Roman"/>
          <w:sz w:val="28"/>
          <w:szCs w:val="28"/>
        </w:rPr>
        <w:t xml:space="preserve"> = Ф</w:t>
      </w:r>
      <w:r w:rsidRPr="00073E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73E22">
        <w:rPr>
          <w:rFonts w:ascii="Times New Roman" w:hAnsi="Times New Roman" w:cs="Times New Roman"/>
          <w:sz w:val="28"/>
          <w:szCs w:val="28"/>
        </w:rPr>
        <w:t>: Ф,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где: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Ф</w:t>
      </w:r>
      <w:r w:rsidRPr="00073E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073E22">
        <w:rPr>
          <w:rFonts w:ascii="Times New Roman" w:hAnsi="Times New Roman" w:cs="Times New Roman"/>
          <w:sz w:val="28"/>
          <w:szCs w:val="28"/>
        </w:rPr>
        <w:t xml:space="preserve"> – объем фактических расходов из местного, и (или) областного, и (или) федерального бюджетов (кассового исполнения) на реализацию </w:t>
      </w:r>
      <w:r w:rsidRPr="00073E2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73E22">
        <w:rPr>
          <w:rFonts w:ascii="Times New Roman" w:hAnsi="Times New Roman" w:cs="Times New Roman"/>
          <w:sz w:val="28"/>
          <w:szCs w:val="28"/>
        </w:rPr>
        <w:t>-го структурного элемента муниципальной программы в отчетном году;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Ф -  объем фактических расходов из местного, и (или) областного, и (или) федерального бюджетов (кассового исполнения) на реализацию   муниципальной программы в отчетном году;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73E22">
        <w:rPr>
          <w:rFonts w:ascii="Times New Roman" w:hAnsi="Times New Roman" w:cs="Times New Roman"/>
          <w:sz w:val="28"/>
          <w:szCs w:val="28"/>
        </w:rPr>
        <w:t xml:space="preserve"> – количество структурных элементов муниципальной программы.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lastRenderedPageBreak/>
        <w:t xml:space="preserve">В случае, если финансовое обеспечение муниципальной программы отсутствует, значение </w:t>
      </w:r>
      <w:r w:rsidRPr="00073E2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73E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073E22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 xml:space="preserve">4.2. Эффективность муниципальной программы признается  высокой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73E22">
        <w:rPr>
          <w:rFonts w:ascii="Times New Roman" w:hAnsi="Times New Roman" w:cs="Times New Roman"/>
          <w:sz w:val="28"/>
          <w:szCs w:val="28"/>
        </w:rPr>
        <w:t>в случае, если значение ЭР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073E22">
        <w:rPr>
          <w:rFonts w:ascii="Times New Roman" w:hAnsi="Times New Roman" w:cs="Times New Roman"/>
          <w:sz w:val="28"/>
          <w:szCs w:val="28"/>
        </w:rPr>
        <w:t xml:space="preserve"> составляет не менее 0,9.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 xml:space="preserve">Эффективность муниципальной программы признается средне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73E22">
        <w:rPr>
          <w:rFonts w:ascii="Times New Roman" w:hAnsi="Times New Roman" w:cs="Times New Roman"/>
          <w:sz w:val="28"/>
          <w:szCs w:val="28"/>
        </w:rPr>
        <w:t>в случае, если значение ЭР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073E22">
        <w:rPr>
          <w:rFonts w:ascii="Times New Roman" w:hAnsi="Times New Roman" w:cs="Times New Roman"/>
          <w:sz w:val="28"/>
          <w:szCs w:val="28"/>
        </w:rPr>
        <w:t xml:space="preserve"> составляет не менее 0,8.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Эффективность муниципальной программы признается удовлетворительной в случае, если значение ЭР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073E22">
        <w:rPr>
          <w:rFonts w:ascii="Times New Roman" w:hAnsi="Times New Roman" w:cs="Times New Roman"/>
          <w:sz w:val="28"/>
          <w:szCs w:val="28"/>
        </w:rPr>
        <w:t xml:space="preserve"> составляет не менее 0,7.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В остальных случаях эффективность структурного элемента муниципальной программы признается неудовлетворительной.</w:t>
      </w: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3E22" w:rsidRPr="00073E22" w:rsidRDefault="00073E22" w:rsidP="00073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3E22" w:rsidRPr="00073E22" w:rsidRDefault="00073E22" w:rsidP="00073E22">
      <w:pPr>
        <w:rPr>
          <w:sz w:val="28"/>
          <w:szCs w:val="28"/>
        </w:rPr>
      </w:pPr>
    </w:p>
    <w:p w:rsidR="00073E22" w:rsidRPr="00073E22" w:rsidRDefault="00073E22" w:rsidP="008B63F3">
      <w:pPr>
        <w:rPr>
          <w:sz w:val="28"/>
          <w:szCs w:val="28"/>
        </w:rPr>
      </w:pPr>
    </w:p>
    <w:p w:rsidR="00D7095A" w:rsidRPr="00073E22" w:rsidRDefault="00D7095A" w:rsidP="00BA02FA">
      <w:pPr>
        <w:rPr>
          <w:sz w:val="28"/>
          <w:szCs w:val="28"/>
        </w:rPr>
      </w:pPr>
    </w:p>
    <w:sectPr w:rsidR="00D7095A" w:rsidRPr="00073E22" w:rsidSect="00073E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80E" w:rsidRDefault="0037280E" w:rsidP="00FA6D0B">
      <w:r>
        <w:separator/>
      </w:r>
    </w:p>
  </w:endnote>
  <w:endnote w:type="continuationSeparator" w:id="1">
    <w:p w:rsidR="0037280E" w:rsidRDefault="0037280E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80E" w:rsidRDefault="0037280E" w:rsidP="00FA6D0B">
      <w:r>
        <w:separator/>
      </w:r>
    </w:p>
  </w:footnote>
  <w:footnote w:type="continuationSeparator" w:id="1">
    <w:p w:rsidR="0037280E" w:rsidRDefault="0037280E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370BE8">
    <w:pPr>
      <w:pStyle w:val="ab"/>
      <w:jc w:val="center"/>
    </w:pPr>
    <w:sdt>
      <w:sdtPr>
        <w:id w:val="6726342"/>
        <w:docPartObj>
          <w:docPartGallery w:val="Page Numbers (Top of Page)"/>
          <w:docPartUnique/>
        </w:docPartObj>
      </w:sdtPr>
      <w:sdtContent>
        <w:fldSimple w:instr=" PAGE   \* MERGEFORMAT ">
          <w:r w:rsidR="00073E22">
            <w:rPr>
              <w:noProof/>
            </w:rPr>
            <w:t>12</w:t>
          </w:r>
        </w:fldSimple>
      </w:sdtContent>
    </w:sdt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8928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E2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B4A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0C5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0BE8"/>
    <w:rsid w:val="00371017"/>
    <w:rsid w:val="00371684"/>
    <w:rsid w:val="0037177B"/>
    <w:rsid w:val="0037280E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9B1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103"/>
    <w:rsid w:val="005104D3"/>
    <w:rsid w:val="00510943"/>
    <w:rsid w:val="005111EE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1E18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2C9"/>
    <w:rsid w:val="00AA2E8A"/>
    <w:rsid w:val="00AA3268"/>
    <w:rsid w:val="00AA4A65"/>
    <w:rsid w:val="00AA4BBB"/>
    <w:rsid w:val="00AA6270"/>
    <w:rsid w:val="00AA64CA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30C5"/>
    <w:rsid w:val="00D6356F"/>
    <w:rsid w:val="00D6372A"/>
    <w:rsid w:val="00D64683"/>
    <w:rsid w:val="00D650EF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9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388</Words>
  <Characters>1361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3-03-29T11:41:00Z</cp:lastPrinted>
  <dcterms:created xsi:type="dcterms:W3CDTF">2023-03-29T11:09:00Z</dcterms:created>
  <dcterms:modified xsi:type="dcterms:W3CDTF">2023-03-29T11:41:00Z</dcterms:modified>
</cp:coreProperties>
</file>